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F4" w:rsidRDefault="001C144C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urriculum vitae professionale formativo e didattico</w:t>
      </w:r>
    </w:p>
    <w:p w:rsidR="001C144C" w:rsidRPr="001C144C" w:rsidRDefault="001C144C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5B" w:rsidRDefault="0035295B" w:rsidP="002E7985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C41307">
        <w:rPr>
          <w:rFonts w:ascii="Arial" w:hAnsi="Arial" w:cs="Arial"/>
          <w:sz w:val="28"/>
          <w:szCs w:val="28"/>
        </w:rPr>
        <w:t>Yvonne Gandini</w:t>
      </w:r>
    </w:p>
    <w:p w:rsidR="00C41307" w:rsidRPr="00C41307" w:rsidRDefault="00C41307" w:rsidP="002E7985">
      <w:pPr>
        <w:pStyle w:val="Nessunaspaziatura"/>
        <w:jc w:val="both"/>
        <w:rPr>
          <w:rFonts w:ascii="Arial" w:hAnsi="Arial" w:cs="Arial"/>
          <w:sz w:val="28"/>
          <w:szCs w:val="28"/>
        </w:rPr>
      </w:pPr>
    </w:p>
    <w:p w:rsidR="0035295B" w:rsidRDefault="0035295B" w:rsidP="002E7985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C41307">
        <w:rPr>
          <w:rFonts w:ascii="Arial" w:hAnsi="Arial" w:cs="Arial"/>
          <w:sz w:val="28"/>
          <w:szCs w:val="28"/>
        </w:rPr>
        <w:t>Nata a Santa Maria Zevio (VR) il 09/06/1951</w:t>
      </w:r>
    </w:p>
    <w:p w:rsidR="00C41307" w:rsidRPr="00C41307" w:rsidRDefault="00C41307" w:rsidP="002E7985">
      <w:pPr>
        <w:pStyle w:val="Nessunaspaziatura"/>
        <w:jc w:val="both"/>
        <w:rPr>
          <w:rFonts w:ascii="Arial" w:hAnsi="Arial" w:cs="Arial"/>
          <w:sz w:val="28"/>
          <w:szCs w:val="28"/>
        </w:rPr>
      </w:pPr>
    </w:p>
    <w:p w:rsidR="00C41307" w:rsidRDefault="0035295B" w:rsidP="002E7985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C41307">
        <w:rPr>
          <w:rFonts w:ascii="Arial" w:hAnsi="Arial" w:cs="Arial"/>
          <w:sz w:val="28"/>
          <w:szCs w:val="28"/>
        </w:rPr>
        <w:t xml:space="preserve">Residente ad Anzio (RM) </w:t>
      </w:r>
    </w:p>
    <w:p w:rsidR="00C41307" w:rsidRDefault="00C41307" w:rsidP="002E7985">
      <w:pPr>
        <w:pStyle w:val="Nessunaspaziatura"/>
        <w:jc w:val="both"/>
        <w:rPr>
          <w:rFonts w:ascii="Arial" w:hAnsi="Arial" w:cs="Arial"/>
          <w:sz w:val="28"/>
          <w:szCs w:val="28"/>
        </w:rPr>
      </w:pPr>
    </w:p>
    <w:p w:rsidR="0035295B" w:rsidRDefault="0035295B" w:rsidP="002E7985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C41307">
        <w:rPr>
          <w:rFonts w:ascii="Arial" w:hAnsi="Arial" w:cs="Arial"/>
          <w:sz w:val="28"/>
          <w:szCs w:val="28"/>
        </w:rPr>
        <w:t>Via Casal di Claudia 10</w:t>
      </w:r>
    </w:p>
    <w:p w:rsidR="00C41307" w:rsidRPr="00C41307" w:rsidRDefault="00C41307" w:rsidP="002E7985">
      <w:pPr>
        <w:pStyle w:val="Nessunaspaziatura"/>
        <w:jc w:val="both"/>
        <w:rPr>
          <w:rFonts w:ascii="Arial" w:hAnsi="Arial" w:cs="Arial"/>
          <w:sz w:val="28"/>
          <w:szCs w:val="28"/>
        </w:rPr>
      </w:pPr>
    </w:p>
    <w:p w:rsidR="0035295B" w:rsidRDefault="00ED44D8" w:rsidP="002E7985">
      <w:pPr>
        <w:pStyle w:val="Nessunaspaziatur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 338/</w:t>
      </w:r>
      <w:r w:rsidR="0035295B" w:rsidRPr="00C41307">
        <w:rPr>
          <w:rFonts w:ascii="Arial" w:hAnsi="Arial" w:cs="Arial"/>
          <w:sz w:val="28"/>
          <w:szCs w:val="28"/>
        </w:rPr>
        <w:t>2107007</w:t>
      </w:r>
    </w:p>
    <w:p w:rsidR="00C41307" w:rsidRPr="00C41307" w:rsidRDefault="00C41307" w:rsidP="002E7985">
      <w:pPr>
        <w:pStyle w:val="Nessunaspaziatura"/>
        <w:jc w:val="both"/>
        <w:rPr>
          <w:rFonts w:ascii="Arial" w:hAnsi="Arial" w:cs="Arial"/>
          <w:sz w:val="28"/>
          <w:szCs w:val="28"/>
        </w:rPr>
      </w:pPr>
    </w:p>
    <w:p w:rsidR="0035295B" w:rsidRPr="00C41307" w:rsidRDefault="0035295B" w:rsidP="002E7985">
      <w:pPr>
        <w:pStyle w:val="Nessunaspaziatura"/>
        <w:jc w:val="both"/>
        <w:rPr>
          <w:rStyle w:val="Collegamentoipertestuale"/>
          <w:rFonts w:ascii="Arial" w:hAnsi="Arial" w:cs="Arial"/>
          <w:sz w:val="28"/>
          <w:szCs w:val="28"/>
        </w:rPr>
      </w:pPr>
      <w:r w:rsidRPr="00C41307">
        <w:rPr>
          <w:rFonts w:ascii="Arial" w:hAnsi="Arial" w:cs="Arial"/>
          <w:sz w:val="28"/>
          <w:szCs w:val="28"/>
        </w:rPr>
        <w:t xml:space="preserve">Email: </w:t>
      </w:r>
      <w:hyperlink r:id="rId7" w:history="1">
        <w:r w:rsidRPr="00C41307">
          <w:rPr>
            <w:rStyle w:val="Collegamentoipertestuale"/>
            <w:rFonts w:ascii="Arial" w:hAnsi="Arial" w:cs="Arial"/>
            <w:sz w:val="28"/>
            <w:szCs w:val="28"/>
          </w:rPr>
          <w:t>ygandini@hotmail.it</w:t>
        </w:r>
      </w:hyperlink>
    </w:p>
    <w:p w:rsidR="00DA308D" w:rsidRPr="00DA308D" w:rsidRDefault="00DA308D" w:rsidP="002E7985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</w:p>
    <w:p w:rsidR="0035295B" w:rsidRDefault="0035295B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08D">
        <w:rPr>
          <w:rFonts w:ascii="Times New Roman" w:hAnsi="Times New Roman" w:cs="Times New Roman"/>
          <w:b/>
          <w:i/>
          <w:sz w:val="28"/>
          <w:szCs w:val="28"/>
        </w:rPr>
        <w:t>Titoli di studio</w:t>
      </w:r>
    </w:p>
    <w:p w:rsidR="008B3344" w:rsidRPr="00DA308D" w:rsidRDefault="008B3344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5B" w:rsidRDefault="0035295B" w:rsidP="002E798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DA308D">
        <w:rPr>
          <w:rFonts w:ascii="Times New Roman" w:hAnsi="Times New Roman" w:cs="Times New Roman"/>
          <w:b/>
          <w:sz w:val="24"/>
          <w:szCs w:val="24"/>
        </w:rPr>
        <w:t xml:space="preserve">DIPLOMA </w:t>
      </w:r>
      <w:r w:rsidR="00DA308D" w:rsidRPr="00DA308D">
        <w:rPr>
          <w:rFonts w:ascii="Times New Roman" w:hAnsi="Times New Roman" w:cs="Times New Roman"/>
          <w:b/>
          <w:sz w:val="24"/>
          <w:szCs w:val="24"/>
        </w:rPr>
        <w:t xml:space="preserve">MEDIE SUPERIORI </w:t>
      </w:r>
      <w:r w:rsidRPr="00C41307">
        <w:rPr>
          <w:rFonts w:ascii="Arial" w:hAnsi="Arial" w:cs="Arial"/>
          <w:b/>
          <w:sz w:val="24"/>
          <w:szCs w:val="24"/>
        </w:rPr>
        <w:t>MAGISTRALE</w:t>
      </w:r>
      <w:r w:rsidR="000B6299">
        <w:rPr>
          <w:rFonts w:ascii="Arial" w:hAnsi="Arial" w:cs="Arial"/>
          <w:b/>
          <w:sz w:val="24"/>
          <w:szCs w:val="24"/>
        </w:rPr>
        <w:t xml:space="preserve"> </w:t>
      </w:r>
      <w:r w:rsidRPr="00C41307">
        <w:rPr>
          <w:rFonts w:ascii="Arial" w:hAnsi="Arial" w:cs="Arial"/>
          <w:sz w:val="24"/>
          <w:szCs w:val="24"/>
        </w:rPr>
        <w:t>4 anni conseguito nell’anno 1970.</w:t>
      </w:r>
    </w:p>
    <w:p w:rsidR="00DA308D" w:rsidRPr="00DA308D" w:rsidRDefault="00DA308D" w:rsidP="002E798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35295B" w:rsidRPr="008B3344" w:rsidRDefault="0035295B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A308D">
        <w:rPr>
          <w:rFonts w:ascii="Times New Roman" w:hAnsi="Times New Roman" w:cs="Times New Roman"/>
          <w:b/>
          <w:sz w:val="24"/>
          <w:szCs w:val="24"/>
        </w:rPr>
        <w:t>DIPLOMA DI TERAPISTA DELLA RIABILITAZIONE (3 ANNI)</w:t>
      </w:r>
      <w:r w:rsidR="002E7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344">
        <w:rPr>
          <w:rFonts w:ascii="Arial" w:hAnsi="Arial" w:cs="Arial"/>
          <w:sz w:val="24"/>
          <w:szCs w:val="24"/>
        </w:rPr>
        <w:t>presso la Clinica delle malattie Nervose e Mentali dell’Università degli Studi di Roma conseguito nel 1974 (70/70 e lode) equipollente LAUREA DI 1° LIVELLO</w:t>
      </w:r>
      <w:r w:rsidR="0081373F">
        <w:rPr>
          <w:rFonts w:ascii="Arial" w:hAnsi="Arial" w:cs="Arial"/>
          <w:sz w:val="24"/>
          <w:szCs w:val="24"/>
        </w:rPr>
        <w:t>.</w:t>
      </w:r>
    </w:p>
    <w:p w:rsidR="00DA308D" w:rsidRPr="00DA308D" w:rsidRDefault="00DA308D" w:rsidP="002E798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35295B" w:rsidRPr="00DA308D" w:rsidRDefault="0035295B" w:rsidP="002E798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8D">
        <w:rPr>
          <w:rFonts w:ascii="Times New Roman" w:hAnsi="Times New Roman" w:cs="Times New Roman"/>
          <w:b/>
          <w:sz w:val="24"/>
          <w:szCs w:val="24"/>
        </w:rPr>
        <w:t>SEMINARI DI FORMAZIONE PSICODINAMICA (3 ANNI)</w:t>
      </w:r>
    </w:p>
    <w:p w:rsidR="0035295B" w:rsidRPr="008B3344" w:rsidRDefault="0035295B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Teoria psicodinamica I anno 1989-1990</w:t>
      </w:r>
    </w:p>
    <w:p w:rsidR="0035295B" w:rsidRPr="008B3344" w:rsidRDefault="0035295B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Teoria psicodinamica II anno 1990-1991</w:t>
      </w:r>
    </w:p>
    <w:p w:rsidR="0035295B" w:rsidRPr="008B3344" w:rsidRDefault="0035295B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Teoria psicodinamica III anno 1991-1992</w:t>
      </w:r>
    </w:p>
    <w:p w:rsidR="0035295B" w:rsidRPr="008B3344" w:rsidRDefault="0035295B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35295B" w:rsidRPr="008B3344" w:rsidRDefault="00DA308D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Times New Roman" w:hAnsi="Times New Roman" w:cs="Times New Roman"/>
          <w:b/>
          <w:sz w:val="24"/>
          <w:szCs w:val="24"/>
        </w:rPr>
        <w:t>DIRIGENTE</w:t>
      </w:r>
      <w:r w:rsidR="0035295B" w:rsidRPr="008B3344">
        <w:rPr>
          <w:rFonts w:ascii="Times New Roman" w:hAnsi="Times New Roman" w:cs="Times New Roman"/>
          <w:b/>
          <w:sz w:val="24"/>
          <w:szCs w:val="24"/>
        </w:rPr>
        <w:t xml:space="preserve"> DI COMUNITA’</w:t>
      </w:r>
      <w:r w:rsidR="0035295B" w:rsidRPr="008B3344">
        <w:rPr>
          <w:rFonts w:ascii="Arial" w:hAnsi="Arial" w:cs="Arial"/>
          <w:sz w:val="24"/>
          <w:szCs w:val="24"/>
        </w:rPr>
        <w:t>: Diploma di 5 anni, conseguito nel Luglio 2003 presso l’Istituto di Istruzione Superiore (Ministero dell’Università e della Ricerca, Roma)</w:t>
      </w:r>
      <w:r w:rsidR="0081373F">
        <w:rPr>
          <w:rFonts w:ascii="Arial" w:hAnsi="Arial" w:cs="Arial"/>
          <w:sz w:val="24"/>
          <w:szCs w:val="24"/>
        </w:rPr>
        <w:t>.</w:t>
      </w:r>
    </w:p>
    <w:p w:rsidR="00A2476C" w:rsidRPr="008B3344" w:rsidRDefault="00A2476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35295B" w:rsidRPr="008B3344" w:rsidRDefault="00A2476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Times New Roman" w:hAnsi="Times New Roman" w:cs="Times New Roman"/>
          <w:b/>
          <w:sz w:val="24"/>
          <w:szCs w:val="24"/>
        </w:rPr>
        <w:t xml:space="preserve">MASTER IN COMUNICAZIONE E GESTIONE DELLE RISORSE UMANE </w:t>
      </w:r>
      <w:r w:rsidRPr="008B3344">
        <w:rPr>
          <w:rFonts w:ascii="Arial" w:hAnsi="Arial" w:cs="Arial"/>
          <w:sz w:val="24"/>
          <w:szCs w:val="24"/>
        </w:rPr>
        <w:t>durata: 1 anno conseguito in data 27/10/2004 presso la Scuola di Formazione della Fondazione Italiana Gestalt (Sede di studio: Roma, Viterbo, Perugia). Riconosciuto art.14 della legge 845/78 e dal CNCP MIUR con decreto 21/12/1993 Ministero Università e Ricerca.</w:t>
      </w:r>
    </w:p>
    <w:p w:rsidR="00A2476C" w:rsidRPr="00DA308D" w:rsidRDefault="00A2476C" w:rsidP="002E798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A2476C" w:rsidRPr="008B3344" w:rsidRDefault="00A2476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Attestato di frequenza e iscrizione al corso triennale “IN COUNSELING” organizzato dalla Scuola di Formazione “Soc. Italiana Gestalt” anno 2007</w:t>
      </w:r>
      <w:r w:rsidR="0081373F">
        <w:rPr>
          <w:rFonts w:ascii="Arial" w:hAnsi="Arial" w:cs="Arial"/>
          <w:sz w:val="24"/>
          <w:szCs w:val="24"/>
        </w:rPr>
        <w:t>.</w:t>
      </w:r>
    </w:p>
    <w:p w:rsidR="00A2476C" w:rsidRPr="00DA308D" w:rsidRDefault="00A2476C" w:rsidP="002E798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A2476C" w:rsidRDefault="00A2476C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08D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DA308D">
        <w:rPr>
          <w:rFonts w:ascii="Times New Roman" w:hAnsi="Times New Roman" w:cs="Times New Roman"/>
          <w:b/>
          <w:i/>
          <w:sz w:val="28"/>
          <w:szCs w:val="28"/>
        </w:rPr>
        <w:t xml:space="preserve">ercorso formativo: partecipazioni a convegni, corsi e seminari </w:t>
      </w:r>
    </w:p>
    <w:p w:rsidR="00DA308D" w:rsidRPr="00DA308D" w:rsidRDefault="00DA308D" w:rsidP="002E7985">
      <w:pPr>
        <w:pStyle w:val="Nessunaspaziatura"/>
        <w:jc w:val="both"/>
      </w:pPr>
    </w:p>
    <w:p w:rsidR="00A2476C" w:rsidRDefault="00A2476C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Incontro con dibattito sul futuro della Terapia Occupazionale e riconoscimento della professione- Roma Regione Lazio (giorni 1 29/11/1996)</w:t>
      </w:r>
      <w:r w:rsidR="0081373F">
        <w:rPr>
          <w:rFonts w:ascii="Arial" w:hAnsi="Arial" w:cs="Arial"/>
          <w:sz w:val="24"/>
          <w:szCs w:val="24"/>
        </w:rPr>
        <w:t>.</w:t>
      </w:r>
    </w:p>
    <w:p w:rsidR="00125F2C" w:rsidRPr="000C5E08" w:rsidRDefault="00125F2C" w:rsidP="002E7985">
      <w:pPr>
        <w:pStyle w:val="Nessunaspaziatura"/>
        <w:ind w:left="360"/>
        <w:jc w:val="both"/>
        <w:rPr>
          <w:rFonts w:ascii="Arial" w:hAnsi="Arial" w:cs="Arial"/>
          <w:sz w:val="24"/>
          <w:szCs w:val="24"/>
        </w:rPr>
      </w:pPr>
    </w:p>
    <w:p w:rsidR="00A2476C" w:rsidRDefault="00A2476C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5° Corso Nazionale di Formazione per ludotecari presso l’ Università degli Studi di Sezze ( n°4 giorni dal 19 al 22/05/1995)</w:t>
      </w:r>
      <w:r w:rsidR="0081373F">
        <w:rPr>
          <w:rFonts w:ascii="Arial" w:hAnsi="Arial" w:cs="Arial"/>
          <w:sz w:val="24"/>
          <w:szCs w:val="24"/>
        </w:rPr>
        <w:t>.</w:t>
      </w:r>
    </w:p>
    <w:p w:rsidR="00125F2C" w:rsidRPr="000C5E08" w:rsidRDefault="00125F2C" w:rsidP="002E7985">
      <w:pPr>
        <w:pStyle w:val="Nessunaspaziatura"/>
        <w:ind w:left="720"/>
        <w:jc w:val="both"/>
        <w:rPr>
          <w:rFonts w:ascii="Arial" w:hAnsi="Arial" w:cs="Arial"/>
          <w:sz w:val="24"/>
          <w:szCs w:val="24"/>
        </w:rPr>
      </w:pPr>
    </w:p>
    <w:p w:rsidR="00A2476C" w:rsidRPr="008B3344" w:rsidRDefault="00A2476C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Incontro dibattito “Futuro e collocazione del terapista occupazionale nel S.S.N; “equipollenza ed equiparazione”- Roma Regione Lazio ( n°1 giorno 29/11/1996)</w:t>
      </w:r>
    </w:p>
    <w:p w:rsidR="00A2476C" w:rsidRPr="008B3344" w:rsidRDefault="00A2476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A2476C" w:rsidRDefault="00A2476C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 xml:space="preserve">Corso di formazione “Laboratorio </w:t>
      </w:r>
      <w:r w:rsidR="00125F2C" w:rsidRPr="008B3344">
        <w:rPr>
          <w:rFonts w:ascii="Arial" w:hAnsi="Arial" w:cs="Arial"/>
          <w:sz w:val="24"/>
          <w:szCs w:val="24"/>
        </w:rPr>
        <w:t>esperienziale</w:t>
      </w:r>
      <w:r w:rsidRPr="008B3344">
        <w:rPr>
          <w:rFonts w:ascii="Arial" w:hAnsi="Arial" w:cs="Arial"/>
          <w:sz w:val="24"/>
          <w:szCs w:val="24"/>
        </w:rPr>
        <w:t xml:space="preserve"> di movimento ed attività creativa” Anzio n°2 giorni 10-11/10°/1997)</w:t>
      </w:r>
      <w:r w:rsidR="0081373F">
        <w:rPr>
          <w:rFonts w:ascii="Arial" w:hAnsi="Arial" w:cs="Arial"/>
          <w:sz w:val="24"/>
          <w:szCs w:val="24"/>
        </w:rPr>
        <w:t>.</w:t>
      </w:r>
    </w:p>
    <w:p w:rsidR="00125F2C" w:rsidRPr="000C5E08" w:rsidRDefault="00125F2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A2476C" w:rsidRDefault="00A2476C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Convegno “L’ospedale aperto”- Anzio, Ospedale “Villa Albani ( n°1 giorno 21/03/1997)</w:t>
      </w:r>
      <w:r w:rsidR="0081373F">
        <w:rPr>
          <w:rFonts w:ascii="Arial" w:hAnsi="Arial" w:cs="Arial"/>
          <w:sz w:val="24"/>
          <w:szCs w:val="24"/>
        </w:rPr>
        <w:t>.</w:t>
      </w:r>
    </w:p>
    <w:p w:rsidR="00125F2C" w:rsidRPr="000C5E08" w:rsidRDefault="00125F2C" w:rsidP="002E7985">
      <w:pPr>
        <w:pStyle w:val="Nessunaspaziatura"/>
        <w:ind w:left="720"/>
        <w:jc w:val="both"/>
        <w:rPr>
          <w:rFonts w:ascii="Arial" w:hAnsi="Arial" w:cs="Arial"/>
          <w:sz w:val="24"/>
          <w:szCs w:val="24"/>
        </w:rPr>
      </w:pPr>
    </w:p>
    <w:p w:rsidR="006A4156" w:rsidRDefault="006A4156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Partecipazione come componente della Commissione Scientifica e come moderatore a “La Funzione strumento ed obiettivo in Terapia Occupazionale”</w:t>
      </w:r>
      <w:r w:rsidR="0081373F" w:rsidRPr="008B3344">
        <w:rPr>
          <w:rFonts w:ascii="Arial" w:hAnsi="Arial" w:cs="Arial"/>
          <w:sz w:val="24"/>
          <w:szCs w:val="24"/>
        </w:rPr>
        <w:t>Napoli</w:t>
      </w:r>
      <w:r w:rsidRPr="008B3344">
        <w:rPr>
          <w:rFonts w:ascii="Arial" w:hAnsi="Arial" w:cs="Arial"/>
          <w:sz w:val="24"/>
          <w:szCs w:val="24"/>
        </w:rPr>
        <w:t xml:space="preserve"> n°2 giorni 10-11/10/1997)</w:t>
      </w:r>
      <w:r w:rsidR="0081373F">
        <w:rPr>
          <w:rFonts w:ascii="Arial" w:hAnsi="Arial" w:cs="Arial"/>
          <w:sz w:val="24"/>
          <w:szCs w:val="24"/>
        </w:rPr>
        <w:t>.</w:t>
      </w:r>
    </w:p>
    <w:p w:rsidR="00125F2C" w:rsidRPr="000C5E08" w:rsidRDefault="00125F2C" w:rsidP="002E7985">
      <w:pPr>
        <w:pStyle w:val="Nessunaspaziatura"/>
        <w:ind w:left="720"/>
        <w:jc w:val="both"/>
        <w:rPr>
          <w:rFonts w:ascii="Arial" w:hAnsi="Arial" w:cs="Arial"/>
          <w:sz w:val="24"/>
          <w:szCs w:val="24"/>
        </w:rPr>
      </w:pPr>
    </w:p>
    <w:p w:rsidR="006A4156" w:rsidRDefault="006A4156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Incontro di aggiornamento: consigliare, scegliere, prescrivere gli ausili, metodologie e strumenti- Roma n</w:t>
      </w:r>
      <w:r w:rsidR="0081373F">
        <w:rPr>
          <w:rFonts w:ascii="Arial" w:hAnsi="Arial" w:cs="Arial"/>
          <w:sz w:val="24"/>
          <w:szCs w:val="24"/>
        </w:rPr>
        <w:t xml:space="preserve"> </w:t>
      </w:r>
      <w:r w:rsidRPr="008B3344">
        <w:rPr>
          <w:rFonts w:ascii="Arial" w:hAnsi="Arial" w:cs="Arial"/>
          <w:sz w:val="24"/>
          <w:szCs w:val="24"/>
        </w:rPr>
        <w:t>° 1 giorno 01/04/1998</w:t>
      </w:r>
      <w:r w:rsidR="0081373F">
        <w:rPr>
          <w:rFonts w:ascii="Arial" w:hAnsi="Arial" w:cs="Arial"/>
          <w:sz w:val="24"/>
          <w:szCs w:val="24"/>
        </w:rPr>
        <w:t>.</w:t>
      </w:r>
    </w:p>
    <w:p w:rsidR="00125F2C" w:rsidRPr="000C5E08" w:rsidRDefault="00125F2C" w:rsidP="002E7985">
      <w:pPr>
        <w:pStyle w:val="Nessunaspaziatura"/>
        <w:ind w:left="720"/>
        <w:jc w:val="both"/>
        <w:rPr>
          <w:rFonts w:ascii="Arial" w:hAnsi="Arial" w:cs="Arial"/>
          <w:sz w:val="24"/>
          <w:szCs w:val="24"/>
        </w:rPr>
      </w:pPr>
    </w:p>
    <w:p w:rsidR="006A4156" w:rsidRDefault="006A4156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1° Convegno Internazionale “Medicina manuale n°1 giorno 03/04/1998</w:t>
      </w:r>
      <w:r w:rsidR="0081373F">
        <w:rPr>
          <w:rFonts w:ascii="Arial" w:hAnsi="Arial" w:cs="Arial"/>
          <w:sz w:val="24"/>
          <w:szCs w:val="24"/>
        </w:rPr>
        <w:t>.</w:t>
      </w:r>
    </w:p>
    <w:p w:rsidR="00125F2C" w:rsidRPr="000C5E08" w:rsidRDefault="00125F2C" w:rsidP="002E7985">
      <w:pPr>
        <w:pStyle w:val="Nessunaspaziatura"/>
        <w:ind w:left="720"/>
        <w:jc w:val="both"/>
        <w:rPr>
          <w:rFonts w:ascii="Arial" w:hAnsi="Arial" w:cs="Arial"/>
          <w:sz w:val="24"/>
          <w:szCs w:val="24"/>
        </w:rPr>
      </w:pPr>
    </w:p>
    <w:p w:rsidR="006A4156" w:rsidRDefault="0081373F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Ausili</w:t>
      </w:r>
      <w:r w:rsidR="000C5E08">
        <w:rPr>
          <w:rFonts w:ascii="Arial" w:hAnsi="Arial" w:cs="Arial"/>
          <w:sz w:val="24"/>
          <w:szCs w:val="24"/>
        </w:rPr>
        <w:t xml:space="preserve"> e riabilitazione-</w:t>
      </w:r>
      <w:r w:rsidR="006A4156" w:rsidRPr="008B3344">
        <w:rPr>
          <w:rFonts w:ascii="Arial" w:hAnsi="Arial" w:cs="Arial"/>
          <w:sz w:val="24"/>
          <w:szCs w:val="24"/>
        </w:rPr>
        <w:t>Validità della quantità e dell’efficacia n°1 giorno 06/05/1998)</w:t>
      </w:r>
      <w:r>
        <w:rPr>
          <w:rFonts w:ascii="Arial" w:hAnsi="Arial" w:cs="Arial"/>
          <w:sz w:val="24"/>
          <w:szCs w:val="24"/>
        </w:rPr>
        <w:t>.</w:t>
      </w:r>
    </w:p>
    <w:p w:rsidR="00125F2C" w:rsidRPr="000C5E08" w:rsidRDefault="00125F2C" w:rsidP="002E7985">
      <w:pPr>
        <w:pStyle w:val="Nessunaspaziatura"/>
        <w:ind w:left="720"/>
        <w:jc w:val="both"/>
        <w:rPr>
          <w:rFonts w:ascii="Arial" w:hAnsi="Arial" w:cs="Arial"/>
          <w:sz w:val="24"/>
          <w:szCs w:val="24"/>
        </w:rPr>
      </w:pPr>
    </w:p>
    <w:p w:rsidR="006A4156" w:rsidRDefault="006A4156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Convegno “Il gruppo in riabilitazione”- Anzio Ospedale Villa Albani n°1 giorno 09/05/1998</w:t>
      </w:r>
      <w:r w:rsidR="0081373F">
        <w:rPr>
          <w:rFonts w:ascii="Arial" w:hAnsi="Arial" w:cs="Arial"/>
          <w:sz w:val="24"/>
          <w:szCs w:val="24"/>
        </w:rPr>
        <w:t>.</w:t>
      </w:r>
    </w:p>
    <w:p w:rsidR="00125F2C" w:rsidRPr="000C5E08" w:rsidRDefault="00125F2C" w:rsidP="002E7985">
      <w:pPr>
        <w:pStyle w:val="Nessunaspaziatura"/>
        <w:ind w:left="720"/>
        <w:jc w:val="both"/>
        <w:rPr>
          <w:rFonts w:ascii="Arial" w:hAnsi="Arial" w:cs="Arial"/>
          <w:sz w:val="24"/>
          <w:szCs w:val="24"/>
        </w:rPr>
      </w:pPr>
    </w:p>
    <w:p w:rsidR="006A4156" w:rsidRDefault="006A4156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Convegno nazionale “ La terapia occupazionale- dal contesto terapeutico al contesto legislativo”- Centro Congressi Cavour Roma n°1 giorno 28/11/1998</w:t>
      </w:r>
      <w:r w:rsidR="0081373F">
        <w:rPr>
          <w:rFonts w:ascii="Arial" w:hAnsi="Arial" w:cs="Arial"/>
          <w:sz w:val="24"/>
          <w:szCs w:val="24"/>
        </w:rPr>
        <w:t>.</w:t>
      </w:r>
    </w:p>
    <w:p w:rsidR="00125F2C" w:rsidRPr="000C5E08" w:rsidRDefault="00125F2C" w:rsidP="002E7985">
      <w:pPr>
        <w:pStyle w:val="Nessunaspaziatura"/>
        <w:ind w:left="720"/>
        <w:jc w:val="both"/>
        <w:rPr>
          <w:rFonts w:ascii="Arial" w:hAnsi="Arial" w:cs="Arial"/>
          <w:sz w:val="24"/>
          <w:szCs w:val="24"/>
        </w:rPr>
      </w:pPr>
    </w:p>
    <w:p w:rsidR="006A4156" w:rsidRDefault="006A4156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Aggiornamento “ L’ambiente da controllare: demotica e disabilità” Roma Don Gnocchi n°1 giorno 01/12/1998</w:t>
      </w:r>
      <w:r w:rsidR="0081373F">
        <w:rPr>
          <w:rFonts w:ascii="Arial" w:hAnsi="Arial" w:cs="Arial"/>
          <w:sz w:val="24"/>
          <w:szCs w:val="24"/>
        </w:rPr>
        <w:t>.</w:t>
      </w:r>
    </w:p>
    <w:p w:rsidR="00125F2C" w:rsidRPr="00125F2C" w:rsidRDefault="00125F2C" w:rsidP="00AB580B">
      <w:pPr>
        <w:pStyle w:val="Nessunaspaziatura"/>
        <w:ind w:left="720"/>
        <w:jc w:val="both"/>
        <w:rPr>
          <w:rFonts w:ascii="Arial" w:hAnsi="Arial" w:cs="Arial"/>
          <w:sz w:val="24"/>
          <w:szCs w:val="24"/>
        </w:rPr>
      </w:pPr>
    </w:p>
    <w:p w:rsidR="006A4156" w:rsidRPr="008B3344" w:rsidRDefault="006A4156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Convegno “Prospettive della Terapia Occupazionale”- Anzio Ospedale “Villa Albani” n°1 giorno 26/02/1999</w:t>
      </w:r>
      <w:r w:rsidR="0081373F">
        <w:rPr>
          <w:rFonts w:ascii="Arial" w:hAnsi="Arial" w:cs="Arial"/>
          <w:sz w:val="24"/>
          <w:szCs w:val="24"/>
        </w:rPr>
        <w:t>.</w:t>
      </w:r>
    </w:p>
    <w:p w:rsidR="006A4156" w:rsidRPr="008B3344" w:rsidRDefault="006A4156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A4156" w:rsidRPr="008B3344" w:rsidRDefault="006A4156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Giornata di studio sul tema “ Handicap, validità disabilità” Azienda USL RMH ( n°1 giorno 12/03/1999</w:t>
      </w:r>
    </w:p>
    <w:p w:rsidR="006A4156" w:rsidRPr="008B3344" w:rsidRDefault="006A4156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A4156" w:rsidRPr="008B3344" w:rsidRDefault="006A4156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Convegno “Terapia occupazionale, percorsi terapeutici nelle tre età dell’uomo”- Roma, Casa  di cura “Giovanni Paolo! N°2 giorni 5-6 03/1999)</w:t>
      </w:r>
    </w:p>
    <w:p w:rsidR="006A4156" w:rsidRPr="008B3344" w:rsidRDefault="006A4156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A4156" w:rsidRPr="008B3344" w:rsidRDefault="006A4156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Convegno “ La riabilitazione occupazionale e lavorativa”- Casa di cura “San Raffaele” n°1 giorno 01-06-1999)</w:t>
      </w:r>
    </w:p>
    <w:p w:rsidR="006A4156" w:rsidRPr="008B3344" w:rsidRDefault="006A4156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A4156" w:rsidRPr="008B3344" w:rsidRDefault="006A4156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Convegno “I valori del recupero”- Paradiso sul Mare ASL RMH n°1 giorno</w:t>
      </w:r>
    </w:p>
    <w:p w:rsidR="006A4156" w:rsidRPr="008B3344" w:rsidRDefault="006A4156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A4156" w:rsidRPr="008B3344" w:rsidRDefault="006A4156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 xml:space="preserve">Seminario teorico pratico “Ortesi ed ausili </w:t>
      </w:r>
      <w:r w:rsidR="00885E80" w:rsidRPr="008B3344">
        <w:rPr>
          <w:rFonts w:ascii="Arial" w:hAnsi="Arial" w:cs="Arial"/>
          <w:sz w:val="24"/>
          <w:szCs w:val="24"/>
        </w:rPr>
        <w:t>nel progetto riabilitativo: dall’economia articolare della Terapia Occupazionale- Casa di cura “ Madonna Letizia” Velletri (n°1 giorno 25/09/1999)</w:t>
      </w:r>
    </w:p>
    <w:p w:rsidR="00885E80" w:rsidRPr="008B3344" w:rsidRDefault="00885E8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885E80" w:rsidRPr="008B3344" w:rsidRDefault="00885E80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B3344">
        <w:rPr>
          <w:rFonts w:ascii="Arial" w:hAnsi="Arial" w:cs="Arial"/>
          <w:sz w:val="24"/>
          <w:szCs w:val="24"/>
        </w:rPr>
        <w:t>Conferenza dibattito “La cartella riabilitativa in tutte le strutture accreditate per la riabilitazione nella regione Lazio –Roma (n°1 giorno 03/03/2000. Convegno “ La formazione del terapista occupazionale” “Don Bosco Orione del Sacro Cuore”, Roma n°1 giorno 18/03/2000</w:t>
      </w:r>
    </w:p>
    <w:p w:rsidR="00125F2C" w:rsidRPr="00125F2C" w:rsidRDefault="00125F2C" w:rsidP="002E7985">
      <w:pPr>
        <w:pStyle w:val="Nessunaspaziatur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tecipazione come membro della Commissione della Formazione della Macroarea del Polo H4, sempre ASL RMH.</w:t>
      </w:r>
    </w:p>
    <w:p w:rsidR="00125F2C" w:rsidRDefault="00125F2C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5E80" w:rsidRPr="00DA308D" w:rsidRDefault="00DA308D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08D">
        <w:rPr>
          <w:rFonts w:ascii="Times New Roman" w:hAnsi="Times New Roman" w:cs="Times New Roman"/>
          <w:b/>
          <w:i/>
          <w:sz w:val="28"/>
          <w:szCs w:val="28"/>
        </w:rPr>
        <w:t xml:space="preserve">Corsi di formazione </w:t>
      </w:r>
    </w:p>
    <w:p w:rsidR="00885E80" w:rsidRPr="001C144C" w:rsidRDefault="00885E80" w:rsidP="002E7985">
      <w:pPr>
        <w:pStyle w:val="Nessunaspaziatur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Corso “Massaggio tradizionale cinese”- U.S.L. RM35 Anzio/Nettuno dal 08/01/1992 al 21/03/1992</w:t>
      </w:r>
    </w:p>
    <w:p w:rsidR="00885E80" w:rsidRPr="001C144C" w:rsidRDefault="00885E80" w:rsidP="002E7985">
      <w:pPr>
        <w:pStyle w:val="Nessunaspaziatur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Corso di formazione manageriale conseguito con ottima valutazione finale- Casa di Cura “Madonna Letizia”- Velletri n°7 giorni dal 30/04 – 20/10-1998)</w:t>
      </w:r>
    </w:p>
    <w:p w:rsidR="00885E80" w:rsidRPr="001C144C" w:rsidRDefault="00885E80" w:rsidP="002E7985">
      <w:pPr>
        <w:pStyle w:val="Nessunaspaziatur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Corso di informatica 1° livello- Sviluppo organizzativo, formazione e qualità Azienda U.S.L. RMH U.O.</w:t>
      </w:r>
    </w:p>
    <w:p w:rsidR="00885E80" w:rsidRPr="001C144C" w:rsidRDefault="00885E80" w:rsidP="002E7985">
      <w:pPr>
        <w:pStyle w:val="Nessunaspaziatur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Attestato di idoneità tecnica per l’espletamento dell’incarico di addetto antincendio – art.12 del D. lgs</w:t>
      </w:r>
      <w:r w:rsidR="0081373F">
        <w:rPr>
          <w:rFonts w:ascii="Arial" w:hAnsi="Arial" w:cs="Arial"/>
          <w:sz w:val="24"/>
          <w:szCs w:val="24"/>
        </w:rPr>
        <w:t>.</w:t>
      </w:r>
      <w:r w:rsidRPr="001C144C">
        <w:rPr>
          <w:rFonts w:ascii="Arial" w:hAnsi="Arial" w:cs="Arial"/>
          <w:sz w:val="24"/>
          <w:szCs w:val="24"/>
        </w:rPr>
        <w:t xml:space="preserve"> 19/09/1994 n°626</w:t>
      </w:r>
    </w:p>
    <w:p w:rsidR="00885E80" w:rsidRPr="001C144C" w:rsidRDefault="00885E80" w:rsidP="002E7985">
      <w:pPr>
        <w:pStyle w:val="Nessunaspaziatur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Inizio frequenza “Progetto A.R.I.A” aggiornamento riqualificazione informatico delle ASL RM H anno 2008</w:t>
      </w:r>
    </w:p>
    <w:p w:rsidR="00885E80" w:rsidRPr="008B3344" w:rsidRDefault="00885E80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3344" w:rsidRDefault="008B3344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344">
        <w:rPr>
          <w:rFonts w:ascii="Times New Roman" w:hAnsi="Times New Roman" w:cs="Times New Roman"/>
          <w:b/>
          <w:i/>
          <w:sz w:val="28"/>
          <w:szCs w:val="28"/>
        </w:rPr>
        <w:t>Esperienze di Docenza</w:t>
      </w:r>
    </w:p>
    <w:p w:rsidR="008B3344" w:rsidRPr="008B3344" w:rsidRDefault="008B3344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5E80" w:rsidRPr="00C41307" w:rsidRDefault="00FF2257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LT4 Centro polivalente – Scuola regionale terapisti della riabilitazione – Anno scolastico 1991-1992- Materia : Terapia Occupazionale</w:t>
      </w:r>
    </w:p>
    <w:p w:rsidR="00FF2257" w:rsidRPr="00C41307" w:rsidRDefault="00FF2257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LT4 Centro didattico polivalente – Scuola regionale terapisti della riabilitazione – Anno scolastico 1992-1993- Materia : Terapia Occupazionale</w:t>
      </w:r>
    </w:p>
    <w:p w:rsidR="00FF2257" w:rsidRPr="00C41307" w:rsidRDefault="00FF2257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LT4 Centro didattico polivalente – Scuola regionale terapisti della riabilitazione (primo anno)- Anno scolastico 1993-1994- Materia : Terapia Occupazionale</w:t>
      </w:r>
    </w:p>
    <w:p w:rsidR="00FF2257" w:rsidRPr="00C41307" w:rsidRDefault="00FF2257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LT4 Centro didattico polivalente – Scuola regionale terapisti della riabilitazione (terzo anno)- Anno scolastico 1993-1994- Materia : Terapia Occupazionale</w:t>
      </w:r>
    </w:p>
    <w:p w:rsidR="00FF2257" w:rsidRPr="00C41307" w:rsidRDefault="00FF2257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LT4 Centro didattico polivalente – Scuola regionale terapisti della riabilitazione (terzo anno)- Anno scolastico 1995-1996 - Materia : Terapia Occupazionale</w:t>
      </w:r>
    </w:p>
    <w:p w:rsidR="00FF2257" w:rsidRPr="00C41307" w:rsidRDefault="00FF2257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RMH – “La Sapienza”di Ariccia Scuola Logopedisti- Anno accademico 1995-1996 – Materia: esercitazioni e didattica di anatomofisiologia</w:t>
      </w:r>
    </w:p>
    <w:p w:rsidR="00FF2257" w:rsidRPr="00C41307" w:rsidRDefault="00FF2257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RMH – “La Sapienza”di Ariccia Scuola Logopedisti- Anno accademico 1996- 1997 -  Materia: esercitazioni di psicomotricità</w:t>
      </w:r>
    </w:p>
    <w:p w:rsidR="00FF2257" w:rsidRPr="00C41307" w:rsidRDefault="00FF2257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RMH – “La Sapienza”di Ariccia Scuola Logopedisti- Anno accademico 1998- 1999- Materia: riabilitazione logopedia</w:t>
      </w:r>
    </w:p>
    <w:p w:rsidR="00625943" w:rsidRPr="00C41307" w:rsidRDefault="00625943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RMH – “La Sapienza”di Ariccia Scuola Logopedisti- Anno accademico 1998- 1999-Materia: Terapia occupazionale</w:t>
      </w:r>
    </w:p>
    <w:p w:rsidR="00FF2257" w:rsidRPr="00C41307" w:rsidRDefault="00FF2257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RMH – “La Sapienza”di Ariccia Scuola Logopedisti- Anno accademico 1999- 2000 – Materia:  Tecniche logopediche</w:t>
      </w:r>
    </w:p>
    <w:p w:rsidR="00FF2257" w:rsidRPr="00C41307" w:rsidRDefault="00625943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RMH – “La Sapienza”di Ariccia Scuola Logopedisti- Anno accademico 1999- 2000- Materia : Terapia Occupazionale</w:t>
      </w:r>
    </w:p>
    <w:p w:rsidR="00625943" w:rsidRPr="00C41307" w:rsidRDefault="00625943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RMH – “La Sapienza” Diploma Universitario Fisioterapisti - Anno accademico 1999- 2000- Materia : Terapia Occupazionale</w:t>
      </w:r>
    </w:p>
    <w:p w:rsidR="00625943" w:rsidRPr="00C41307" w:rsidRDefault="00625943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RMH – “La Sapienza” Diploma Universitario Logoterapisti – Anno accademico 1998-1999 – Materia : tecniche logopediche</w:t>
      </w:r>
    </w:p>
    <w:p w:rsidR="00625943" w:rsidRPr="00C41307" w:rsidRDefault="00625943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Coordinamento didattico Diploma Universitario Fisioterapisti 1° anno “La Sapienza” Sede di Ariccia – anno accademico 2000/2001</w:t>
      </w:r>
    </w:p>
    <w:p w:rsidR="00625943" w:rsidRPr="00C41307" w:rsidRDefault="00625943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lastRenderedPageBreak/>
        <w:t>U.S.L. RMH – “La Sapienza” corso di laurea Logopedisti – Anno accademico 2001/2002- Materia: Terapia Occupazionale</w:t>
      </w:r>
    </w:p>
    <w:p w:rsidR="00625943" w:rsidRPr="00C41307" w:rsidRDefault="00625943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U.S.L. RMH – “La Sapienza” corso di laurea Logoterapisti – Anno accademico 2001/2002- Materia: Terapia Occupazionale</w:t>
      </w:r>
    </w:p>
    <w:p w:rsidR="00625943" w:rsidRPr="00C41307" w:rsidRDefault="00625943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Responsabile scientifico e relatore per cinque progetti formativi (Aziendali ASLRMH) dal 2005 al 2006</w:t>
      </w:r>
    </w:p>
    <w:p w:rsidR="00625943" w:rsidRPr="00C41307" w:rsidRDefault="00625943" w:rsidP="002E7985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>Docente presso il Corso di Laurea in FKT presso l’Università La Sapienza- Sede di Ariccia per la materia “La comunicazione efficace” modulo I° anno 2007</w:t>
      </w:r>
    </w:p>
    <w:p w:rsidR="001C144C" w:rsidRDefault="001C144C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1D13" w:rsidRDefault="00001D13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5943" w:rsidRDefault="008B3344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344">
        <w:rPr>
          <w:rFonts w:ascii="Times New Roman" w:hAnsi="Times New Roman" w:cs="Times New Roman"/>
          <w:b/>
          <w:i/>
          <w:sz w:val="28"/>
          <w:szCs w:val="28"/>
        </w:rPr>
        <w:t>Relazioni ed interventi ai convegni</w:t>
      </w:r>
    </w:p>
    <w:p w:rsidR="001C144C" w:rsidRPr="008B3344" w:rsidRDefault="001C144C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5943" w:rsidRPr="001C144C" w:rsidRDefault="005E3C24" w:rsidP="002E7985">
      <w:pPr>
        <w:pStyle w:val="Nessunaspaziatur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La funzione comunicativa in Terapia Occupazionale – Ospedale “Villa Albani” Anzio, 1009</w:t>
      </w:r>
    </w:p>
    <w:p w:rsidR="005E3C24" w:rsidRPr="001C144C" w:rsidRDefault="005E3C24" w:rsidP="002E7985">
      <w:pPr>
        <w:pStyle w:val="Nessunaspaziatur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Prospettive della Terapia occupazionale nella Regione Lazio – Ospedale “Villa Albani” Anzio, Febbraio 1998.</w:t>
      </w:r>
    </w:p>
    <w:p w:rsidR="005E3C24" w:rsidRPr="001C144C" w:rsidRDefault="005E3C24" w:rsidP="002E7985">
      <w:pPr>
        <w:pStyle w:val="Nessunaspaziatur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II gruppo in Terapia Occupazionale – Ospedale “Villa Albani” Anzio, Luglio, 1998</w:t>
      </w:r>
    </w:p>
    <w:p w:rsidR="005E3C24" w:rsidRPr="001C144C" w:rsidRDefault="005E3C24" w:rsidP="002E7985">
      <w:pPr>
        <w:pStyle w:val="Nessunaspaziatur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Terapia occupazionale e Day Hospital Riabilitativo – Ospedale “Villa Albani” Anzio, 1999.</w:t>
      </w:r>
    </w:p>
    <w:p w:rsidR="005E3C24" w:rsidRPr="001C144C" w:rsidRDefault="005E3C24" w:rsidP="002E7985">
      <w:pPr>
        <w:pStyle w:val="Nessunaspaziatur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L’efficacia di un Day Hospital riabilit</w:t>
      </w:r>
      <w:r w:rsidR="0081373F">
        <w:rPr>
          <w:rFonts w:ascii="Arial" w:hAnsi="Arial" w:cs="Arial"/>
          <w:sz w:val="24"/>
          <w:szCs w:val="24"/>
        </w:rPr>
        <w:t xml:space="preserve">ativo </w:t>
      </w:r>
      <w:r w:rsidRPr="001C144C">
        <w:rPr>
          <w:rFonts w:ascii="Arial" w:hAnsi="Arial" w:cs="Arial"/>
          <w:sz w:val="24"/>
          <w:szCs w:val="24"/>
        </w:rPr>
        <w:t>con indirizzo in Terapia Occupazi</w:t>
      </w:r>
      <w:r w:rsidR="00C41307">
        <w:rPr>
          <w:rFonts w:ascii="Arial" w:hAnsi="Arial" w:cs="Arial"/>
          <w:sz w:val="24"/>
          <w:szCs w:val="24"/>
        </w:rPr>
        <w:t>onale – Ospedale “</w:t>
      </w:r>
      <w:r w:rsidRPr="001C144C">
        <w:rPr>
          <w:rFonts w:ascii="Arial" w:hAnsi="Arial" w:cs="Arial"/>
          <w:sz w:val="24"/>
          <w:szCs w:val="24"/>
        </w:rPr>
        <w:t>Villa Albani” Anzio, 2001.</w:t>
      </w:r>
    </w:p>
    <w:p w:rsidR="008B3344" w:rsidRDefault="008B3344" w:rsidP="002E7985">
      <w:pPr>
        <w:pStyle w:val="Nessunaspaziatura"/>
        <w:jc w:val="both"/>
        <w:rPr>
          <w:i/>
        </w:rPr>
      </w:pPr>
    </w:p>
    <w:p w:rsidR="008B3344" w:rsidRDefault="008B3344" w:rsidP="002E7985">
      <w:pPr>
        <w:pStyle w:val="Nessunaspaziatura"/>
        <w:jc w:val="both"/>
        <w:rPr>
          <w:i/>
        </w:rPr>
      </w:pPr>
    </w:p>
    <w:p w:rsidR="005E3C24" w:rsidRDefault="008B3344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Pubblicazioni </w:t>
      </w:r>
    </w:p>
    <w:p w:rsidR="008B3344" w:rsidRPr="008B3344" w:rsidRDefault="008B3344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3C24" w:rsidRPr="001C144C" w:rsidRDefault="005E3C24" w:rsidP="002E7985">
      <w:pPr>
        <w:pStyle w:val="Nessunaspaziatur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Il gruppo in Terapia Occupazionale – da “ Il gruppo in riabilitazione” – atti (dal congresso presso l’ospedale “Villa Albani” 09/05/1998)</w:t>
      </w:r>
    </w:p>
    <w:p w:rsidR="005E3C24" w:rsidRPr="001C144C" w:rsidRDefault="005E3C24" w:rsidP="002E7985">
      <w:pPr>
        <w:pStyle w:val="Nessunaspaziatur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Disturbi specifici dell’apprendimento – Bolzoni editore, Roma, 1976</w:t>
      </w:r>
    </w:p>
    <w:p w:rsidR="005E3C24" w:rsidRPr="001C144C" w:rsidRDefault="005E3C24" w:rsidP="002E7985">
      <w:pPr>
        <w:pStyle w:val="Nessunaspaziatur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Aspetti psicologici del bambino ipoacusico – tratto da “Le ipoacusie in età pediatrica. Prevenzione, diagnosi, terapia”, 1990.</w:t>
      </w:r>
    </w:p>
    <w:p w:rsidR="008B3344" w:rsidRDefault="008B3344" w:rsidP="002E7985">
      <w:pPr>
        <w:pStyle w:val="Nessunaspaziatur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3344" w:rsidRPr="008B3344" w:rsidRDefault="008B3344" w:rsidP="002E7985">
      <w:pPr>
        <w:pStyle w:val="Nessunaspaziatur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3C24" w:rsidRDefault="008B3344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344">
        <w:rPr>
          <w:rFonts w:ascii="Times New Roman" w:hAnsi="Times New Roman" w:cs="Times New Roman"/>
          <w:b/>
          <w:i/>
          <w:sz w:val="28"/>
          <w:szCs w:val="28"/>
        </w:rPr>
        <w:t>Esperienze Professionali</w:t>
      </w:r>
    </w:p>
    <w:p w:rsidR="001C144C" w:rsidRPr="008B3344" w:rsidRDefault="001C144C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3C24" w:rsidRPr="00001D13" w:rsidRDefault="005E3C24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01D13">
        <w:rPr>
          <w:rFonts w:ascii="Arial" w:hAnsi="Arial" w:cs="Arial"/>
          <w:b/>
          <w:sz w:val="24"/>
          <w:szCs w:val="24"/>
        </w:rPr>
        <w:t>Data : 02/12/ 1974 – 31/ 08/ 1975</w:t>
      </w:r>
    </w:p>
    <w:p w:rsidR="005E3C24" w:rsidRPr="001C144C" w:rsidRDefault="00CE247D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 xml:space="preserve">Ruolo : </w:t>
      </w:r>
      <w:r w:rsidR="005E3C24" w:rsidRPr="001C144C">
        <w:rPr>
          <w:rFonts w:ascii="Arial" w:hAnsi="Arial" w:cs="Arial"/>
          <w:sz w:val="24"/>
          <w:szCs w:val="24"/>
        </w:rPr>
        <w:t>Terapista della riabilitazione a tempo determinato (deliberazione n. 119 del 04/09/1974)</w:t>
      </w:r>
      <w:r w:rsidRPr="001C144C">
        <w:rPr>
          <w:rFonts w:ascii="Arial" w:hAnsi="Arial" w:cs="Arial"/>
          <w:sz w:val="24"/>
          <w:szCs w:val="24"/>
        </w:rPr>
        <w:t>;</w:t>
      </w:r>
    </w:p>
    <w:p w:rsidR="005E3C24" w:rsidRPr="001C144C" w:rsidRDefault="005E3C24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5E3C24" w:rsidRPr="00001D13" w:rsidRDefault="005E3C24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01D13">
        <w:rPr>
          <w:rFonts w:ascii="Arial" w:hAnsi="Arial" w:cs="Arial"/>
          <w:b/>
          <w:sz w:val="24"/>
          <w:szCs w:val="24"/>
        </w:rPr>
        <w:t>Data : 01/09/ 1975 – 31/12/ 1985</w:t>
      </w:r>
    </w:p>
    <w:p w:rsidR="005E3C24" w:rsidRPr="001C144C" w:rsidRDefault="00CE247D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 xml:space="preserve">Ruolo: </w:t>
      </w:r>
      <w:r w:rsidR="005E3C24" w:rsidRPr="001C144C">
        <w:rPr>
          <w:rFonts w:ascii="Arial" w:hAnsi="Arial" w:cs="Arial"/>
          <w:sz w:val="24"/>
          <w:szCs w:val="24"/>
        </w:rPr>
        <w:t xml:space="preserve">Terapista della riabilitazione a tempo indeterminato (deliberazione n. </w:t>
      </w:r>
      <w:r w:rsidRPr="001C144C">
        <w:rPr>
          <w:rFonts w:ascii="Arial" w:hAnsi="Arial" w:cs="Arial"/>
          <w:sz w:val="24"/>
          <w:szCs w:val="24"/>
        </w:rPr>
        <w:t>92 del 06/09/1975);</w:t>
      </w:r>
    </w:p>
    <w:p w:rsidR="00CE247D" w:rsidRDefault="00CE247D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001D13" w:rsidRPr="00001D13" w:rsidRDefault="00001D13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01D13">
        <w:rPr>
          <w:rFonts w:ascii="Arial" w:hAnsi="Arial" w:cs="Arial"/>
          <w:b/>
          <w:sz w:val="24"/>
          <w:szCs w:val="24"/>
        </w:rPr>
        <w:t xml:space="preserve">Data: Anno 1993 – 1996 </w:t>
      </w:r>
    </w:p>
    <w:p w:rsidR="00001D13" w:rsidRPr="00001D13" w:rsidRDefault="00001D1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01D13">
        <w:rPr>
          <w:rFonts w:ascii="Arial" w:hAnsi="Arial" w:cs="Arial"/>
          <w:sz w:val="24"/>
          <w:szCs w:val="24"/>
        </w:rPr>
        <w:t>Ruolo : Coordinamento tirocinanti del Centro didattico polivalente della LT4 nei reparti dell’Ospedale “Villa Albani” per le attività di Terapia occupazionale;</w:t>
      </w:r>
    </w:p>
    <w:p w:rsidR="00001D13" w:rsidRPr="001C144C" w:rsidRDefault="00001D1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CE247D" w:rsidRPr="00001D13" w:rsidRDefault="00CE247D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01D13">
        <w:rPr>
          <w:rFonts w:ascii="Arial" w:hAnsi="Arial" w:cs="Arial"/>
          <w:b/>
          <w:sz w:val="24"/>
          <w:szCs w:val="24"/>
        </w:rPr>
        <w:t xml:space="preserve">Data: 01/01/1986 – 24/11/1999 </w:t>
      </w:r>
    </w:p>
    <w:p w:rsidR="00CE247D" w:rsidRDefault="00CE247D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Ruolo: Operatore Professionale  Coordinatore a tempo indeterminato;</w:t>
      </w:r>
    </w:p>
    <w:p w:rsidR="00001D13" w:rsidRDefault="00001D13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001D13" w:rsidRDefault="00001D13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001D13" w:rsidRPr="00001D13" w:rsidRDefault="00001D13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01D13">
        <w:rPr>
          <w:rFonts w:ascii="Arial" w:hAnsi="Arial" w:cs="Arial"/>
          <w:b/>
          <w:sz w:val="24"/>
          <w:szCs w:val="24"/>
        </w:rPr>
        <w:t>Data: 2000</w:t>
      </w:r>
    </w:p>
    <w:p w:rsidR="00001D13" w:rsidRPr="00001D13" w:rsidRDefault="00001D1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01D13">
        <w:rPr>
          <w:rFonts w:ascii="Arial" w:hAnsi="Arial" w:cs="Arial"/>
          <w:sz w:val="24"/>
          <w:szCs w:val="24"/>
        </w:rPr>
        <w:t>Ruolo: Consulente del Centro di Riabilitazione di Caserta ( ERRE) sia per l’organizzazione delle attività occupazionali, sia per la formazione del personale.</w:t>
      </w:r>
    </w:p>
    <w:p w:rsidR="00001D13" w:rsidRPr="00001D13" w:rsidRDefault="00001D1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01D13">
        <w:rPr>
          <w:rFonts w:ascii="Arial" w:hAnsi="Arial" w:cs="Arial"/>
          <w:sz w:val="24"/>
          <w:szCs w:val="24"/>
        </w:rPr>
        <w:t>Sono Terapista coordinatore dal Gennaio 1995 del servizio di Terapia Occupazionale e day hospital riabilitativo per le terapie occupazionali ed educazionali.</w:t>
      </w:r>
    </w:p>
    <w:p w:rsidR="00CE247D" w:rsidRPr="001C144C" w:rsidRDefault="00CE247D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CE247D" w:rsidRPr="00001D13" w:rsidRDefault="00CE247D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01D13">
        <w:rPr>
          <w:rFonts w:ascii="Arial" w:hAnsi="Arial" w:cs="Arial"/>
          <w:b/>
          <w:sz w:val="24"/>
          <w:szCs w:val="24"/>
        </w:rPr>
        <w:t xml:space="preserve">Data: 01/09/2003 ad oggi </w:t>
      </w:r>
    </w:p>
    <w:p w:rsidR="000C5E08" w:rsidRDefault="00CE247D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C144C">
        <w:rPr>
          <w:rFonts w:ascii="Arial" w:hAnsi="Arial" w:cs="Arial"/>
          <w:sz w:val="24"/>
          <w:szCs w:val="24"/>
        </w:rPr>
        <w:t>Ruolo: Collaboratore Professionale Sanitario, Esperto Terapista nel livello “Ds”, deliberazione n. 750 del 23/06/2004 con il coordinamento della attività riabilitative, occupazionali e logopediche.</w:t>
      </w:r>
    </w:p>
    <w:p w:rsidR="000C5E08" w:rsidRDefault="000C5E08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C41307" w:rsidRPr="000B6299" w:rsidRDefault="00C41307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B6299">
        <w:rPr>
          <w:rFonts w:ascii="Arial" w:hAnsi="Arial" w:cs="Arial"/>
          <w:b/>
          <w:sz w:val="24"/>
          <w:szCs w:val="24"/>
        </w:rPr>
        <w:t>Data: Luglio- Agosto 2005</w:t>
      </w:r>
    </w:p>
    <w:p w:rsidR="00C41307" w:rsidRPr="00C41307" w:rsidRDefault="00C4130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 xml:space="preserve">Coordinamento delle attività di elioterapia riguardante gli aspetti riabilitativi e terapeutici per i disabili </w:t>
      </w:r>
    </w:p>
    <w:p w:rsidR="00C41307" w:rsidRPr="00C41307" w:rsidRDefault="00C4130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C41307" w:rsidRPr="002C6BBC" w:rsidRDefault="00C41307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2C6BBC">
        <w:rPr>
          <w:rFonts w:ascii="Arial" w:hAnsi="Arial" w:cs="Arial"/>
          <w:b/>
          <w:sz w:val="24"/>
          <w:szCs w:val="24"/>
        </w:rPr>
        <w:t>Data: anno 2005/2006</w:t>
      </w:r>
    </w:p>
    <w:p w:rsidR="00C41307" w:rsidRDefault="00C4130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41307">
        <w:rPr>
          <w:rFonts w:ascii="Arial" w:hAnsi="Arial" w:cs="Arial"/>
          <w:sz w:val="24"/>
          <w:szCs w:val="24"/>
        </w:rPr>
        <w:t xml:space="preserve">Membro della Commissione della macrostruttura Anzio-Nettuno per la formazione dell’ASLRMH </w:t>
      </w:r>
    </w:p>
    <w:p w:rsidR="00125F2C" w:rsidRDefault="00125F2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125F2C" w:rsidRPr="00001D13" w:rsidRDefault="00125F2C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01D13">
        <w:rPr>
          <w:rFonts w:ascii="Arial" w:hAnsi="Arial" w:cs="Arial"/>
          <w:b/>
          <w:sz w:val="24"/>
          <w:szCs w:val="24"/>
        </w:rPr>
        <w:t>Data 19/01/2008</w:t>
      </w:r>
    </w:p>
    <w:p w:rsidR="00125F2C" w:rsidRDefault="00125F2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olo: realizzazione del progetto “Il piccolo ristoro” presso il servizio di Terapia Occupazionale tramite la delibera </w:t>
      </w:r>
      <w:r w:rsidRPr="00C41307">
        <w:rPr>
          <w:rFonts w:ascii="Arial" w:hAnsi="Arial" w:cs="Arial"/>
          <w:sz w:val="24"/>
          <w:szCs w:val="24"/>
        </w:rPr>
        <w:t>dell’azienda n°446 del 10/05/1999: il progetto aveva ed ha come obiettivo l’inserimento dei disabili in un contesto riabilitativo che fa da interfaccia tra l’ospedale e l’utenza interna.</w:t>
      </w:r>
    </w:p>
    <w:p w:rsidR="00125F2C" w:rsidRDefault="00125F2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125F2C" w:rsidRPr="00001D13" w:rsidRDefault="00125F2C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01D13">
        <w:rPr>
          <w:rFonts w:ascii="Arial" w:hAnsi="Arial" w:cs="Arial"/>
          <w:b/>
          <w:sz w:val="24"/>
          <w:szCs w:val="24"/>
        </w:rPr>
        <w:t>Data: 29/05/2000</w:t>
      </w:r>
    </w:p>
    <w:p w:rsidR="00125F2C" w:rsidRPr="00001D13" w:rsidRDefault="00125F2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01D13">
        <w:rPr>
          <w:rFonts w:ascii="Arial" w:hAnsi="Arial" w:cs="Arial"/>
          <w:sz w:val="24"/>
          <w:szCs w:val="24"/>
        </w:rPr>
        <w:t>Ruolo: Ideazione ed elaborazione del progetto per il dilatamento del servizio di Terapia Occupazionale con il supporto del diurno riabilitativo per la disabilità adulta.</w:t>
      </w:r>
    </w:p>
    <w:p w:rsidR="00125F2C" w:rsidRPr="00001D13" w:rsidRDefault="00125F2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01D13">
        <w:rPr>
          <w:rFonts w:ascii="Arial" w:hAnsi="Arial" w:cs="Arial"/>
          <w:sz w:val="24"/>
          <w:szCs w:val="24"/>
        </w:rPr>
        <w:t>Il progetto è stato riconosciuto ed approvato con la determinazione del Direttore Generale dell’Azienda n°12 del 29/05/2000 e ha l’obiettivo di integrare i disabili nell’ambito di varie attività occupazionali e relazionali.</w:t>
      </w:r>
    </w:p>
    <w:p w:rsidR="00125F2C" w:rsidRPr="00001D13" w:rsidRDefault="00125F2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125F2C" w:rsidRPr="00001D13" w:rsidRDefault="00125F2C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01D13">
        <w:rPr>
          <w:rFonts w:ascii="Arial" w:hAnsi="Arial" w:cs="Arial"/>
          <w:b/>
          <w:sz w:val="24"/>
          <w:szCs w:val="24"/>
        </w:rPr>
        <w:t>Data: 2000/2001</w:t>
      </w:r>
    </w:p>
    <w:p w:rsidR="00125F2C" w:rsidRPr="00001D13" w:rsidRDefault="00125F2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01D13">
        <w:rPr>
          <w:rFonts w:ascii="Arial" w:hAnsi="Arial" w:cs="Arial"/>
          <w:sz w:val="24"/>
          <w:szCs w:val="24"/>
        </w:rPr>
        <w:t>Ruolo: Coordinatore didattico del primo anno del Diploma Universitario in Fisioterapia presso l’Università La Sapienza- Sede di Ariccia. stata coordinatore didattico del primo anno del Diploma Universitario in Fisioterapia della Sapienza-sede ad Ariccia.</w:t>
      </w:r>
    </w:p>
    <w:p w:rsidR="003C4B66" w:rsidRPr="008B3344" w:rsidRDefault="003C4B66" w:rsidP="002E798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C41307" w:rsidRDefault="00C41307" w:rsidP="002E7985">
      <w:pPr>
        <w:pStyle w:val="Nessunaspaziatura"/>
        <w:jc w:val="both"/>
      </w:pPr>
    </w:p>
    <w:p w:rsidR="00C41307" w:rsidRDefault="00C41307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1307">
        <w:rPr>
          <w:rFonts w:ascii="Times New Roman" w:hAnsi="Times New Roman" w:cs="Times New Roman"/>
          <w:b/>
          <w:i/>
          <w:sz w:val="28"/>
          <w:szCs w:val="28"/>
        </w:rPr>
        <w:t>Progetti Formativi per la ASLRMH aventi accreditamento E.C.M.</w:t>
      </w:r>
    </w:p>
    <w:p w:rsidR="00306551" w:rsidRDefault="00306551" w:rsidP="002E7985">
      <w:pPr>
        <w:pStyle w:val="Nessunaspaziatur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307" w:rsidRPr="004A4BC0" w:rsidRDefault="004A4BC0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4A4BC0">
        <w:rPr>
          <w:rFonts w:ascii="Arial" w:hAnsi="Arial" w:cs="Arial"/>
          <w:b/>
          <w:sz w:val="24"/>
          <w:szCs w:val="24"/>
        </w:rPr>
        <w:t>2002</w:t>
      </w:r>
    </w:p>
    <w:p w:rsidR="004A4BC0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7A0EC2" w:rsidRDefault="007A0EC2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8-23 Settembre 2002 </w:t>
      </w:r>
      <w:r w:rsidRPr="007A0EC2">
        <w:rPr>
          <w:rFonts w:ascii="Arial" w:hAnsi="Arial" w:cs="Arial"/>
          <w:sz w:val="24"/>
          <w:szCs w:val="24"/>
        </w:rPr>
        <w:t>Seminario Empirico Emotivo “Il teatro del sé”</w:t>
      </w:r>
      <w:r>
        <w:rPr>
          <w:rFonts w:ascii="Arial" w:hAnsi="Arial" w:cs="Arial"/>
          <w:sz w:val="24"/>
          <w:szCs w:val="24"/>
        </w:rPr>
        <w:t xml:space="preserve"> organizzato dall’Istit</w:t>
      </w:r>
      <w:r w:rsidR="0081373F">
        <w:rPr>
          <w:rFonts w:ascii="Arial" w:hAnsi="Arial" w:cs="Arial"/>
          <w:sz w:val="24"/>
          <w:szCs w:val="24"/>
        </w:rPr>
        <w:t>uto Europeo del Pensiero Positivo- Chiara di Prum</w:t>
      </w:r>
      <w:r>
        <w:rPr>
          <w:rFonts w:ascii="Arial" w:hAnsi="Arial" w:cs="Arial"/>
          <w:sz w:val="24"/>
          <w:szCs w:val="24"/>
        </w:rPr>
        <w:t>iano</w:t>
      </w:r>
      <w:r w:rsidR="00306551">
        <w:rPr>
          <w:rFonts w:ascii="Arial" w:hAnsi="Arial" w:cs="Arial"/>
          <w:sz w:val="24"/>
          <w:szCs w:val="24"/>
        </w:rPr>
        <w:t>.</w:t>
      </w:r>
    </w:p>
    <w:p w:rsidR="00306551" w:rsidRDefault="0030655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306551" w:rsidRDefault="0030655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06551">
        <w:rPr>
          <w:rFonts w:ascii="Arial" w:hAnsi="Arial" w:cs="Arial"/>
          <w:b/>
          <w:sz w:val="24"/>
          <w:szCs w:val="24"/>
        </w:rPr>
        <w:t>21-24/11/2002</w:t>
      </w:r>
      <w:r w:rsidRPr="00306551">
        <w:rPr>
          <w:rFonts w:ascii="Arial" w:hAnsi="Arial" w:cs="Arial"/>
          <w:sz w:val="24"/>
          <w:szCs w:val="24"/>
        </w:rPr>
        <w:t xml:space="preserve"> Corso di Formazione all’evento formativo denominato “Il Modello di Occupazione Umana (MOHO) secondo Kielhofner, applicato ai soggetti in età evolutiva”” svoltosi a Roma con l’accreditamento di 38 crediti formativi E.C.M.</w:t>
      </w:r>
    </w:p>
    <w:p w:rsidR="00306551" w:rsidRDefault="0030655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306551" w:rsidRPr="00125F2C" w:rsidRDefault="00125F2C" w:rsidP="002E7985">
      <w:pPr>
        <w:pStyle w:val="Nessunaspaziatur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25F2C">
        <w:rPr>
          <w:rFonts w:ascii="Arial" w:hAnsi="Arial" w:cs="Arial"/>
          <w:sz w:val="24"/>
          <w:szCs w:val="24"/>
        </w:rPr>
        <w:lastRenderedPageBreak/>
        <w:t>Corso di formazi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5F2C">
        <w:rPr>
          <w:rFonts w:ascii="Arial" w:hAnsi="Arial" w:cs="Arial"/>
          <w:sz w:val="24"/>
          <w:szCs w:val="24"/>
        </w:rPr>
        <w:t>”Il Leader nel gioco delle relazioni” presso la Scuol</w:t>
      </w:r>
      <w:r w:rsidR="0081373F">
        <w:rPr>
          <w:rFonts w:ascii="Arial" w:hAnsi="Arial" w:cs="Arial"/>
          <w:sz w:val="24"/>
          <w:szCs w:val="24"/>
        </w:rPr>
        <w:t xml:space="preserve">a di Formazione Italiana Gestalt </w:t>
      </w:r>
      <w:r w:rsidRPr="00125F2C">
        <w:rPr>
          <w:rFonts w:ascii="Arial" w:hAnsi="Arial" w:cs="Arial"/>
          <w:sz w:val="24"/>
          <w:szCs w:val="24"/>
        </w:rPr>
        <w:t>avente sede a Perugia</w:t>
      </w:r>
      <w:r>
        <w:rPr>
          <w:rFonts w:ascii="Arial" w:hAnsi="Arial" w:cs="Arial"/>
          <w:sz w:val="24"/>
          <w:szCs w:val="24"/>
        </w:rPr>
        <w:t>.</w:t>
      </w:r>
    </w:p>
    <w:p w:rsidR="00125F2C" w:rsidRDefault="00125F2C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125F2C" w:rsidRPr="00306551" w:rsidRDefault="00125F2C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so di formazione </w:t>
      </w:r>
    </w:p>
    <w:p w:rsidR="00306551" w:rsidRDefault="0030655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E0991" w:rsidRDefault="007A0EC2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6E0991">
        <w:rPr>
          <w:rFonts w:ascii="Arial" w:hAnsi="Arial" w:cs="Arial"/>
          <w:b/>
          <w:sz w:val="24"/>
          <w:szCs w:val="24"/>
        </w:rPr>
        <w:t>05-10 Settembre 2003</w:t>
      </w:r>
      <w:r>
        <w:rPr>
          <w:rFonts w:ascii="Arial" w:hAnsi="Arial" w:cs="Arial"/>
          <w:sz w:val="24"/>
          <w:szCs w:val="24"/>
        </w:rPr>
        <w:t xml:space="preserve"> Seminario Empirico Emotivo “ Il teatro del Sé” (seconda parte) organizzato dall’istituto Europeo del Pensi</w:t>
      </w:r>
      <w:r w:rsidR="00306551">
        <w:rPr>
          <w:rFonts w:ascii="Arial" w:hAnsi="Arial" w:cs="Arial"/>
          <w:sz w:val="24"/>
          <w:szCs w:val="24"/>
        </w:rPr>
        <w:t>ero Positivo. Chiara di Prumiano.</w:t>
      </w:r>
    </w:p>
    <w:p w:rsidR="006E0991" w:rsidRDefault="006E099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7A0EC2" w:rsidRDefault="006E099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tobre-Dicembre 2003</w:t>
      </w:r>
      <w:r w:rsidR="007A0EC2">
        <w:rPr>
          <w:rFonts w:ascii="Arial" w:hAnsi="Arial" w:cs="Arial"/>
          <w:sz w:val="24"/>
          <w:szCs w:val="24"/>
        </w:rPr>
        <w:t xml:space="preserve"> Partecipazione al progetto “Archeologia ed Handicap” tenuto da Stefania Guerra Lisi per un totale di 40 ore di laboratorio </w:t>
      </w:r>
      <w:r w:rsidR="002121E7">
        <w:rPr>
          <w:rFonts w:ascii="Arial" w:hAnsi="Arial" w:cs="Arial"/>
          <w:sz w:val="24"/>
          <w:szCs w:val="24"/>
        </w:rPr>
        <w:t>esperienziale</w:t>
      </w:r>
      <w:r w:rsidR="007A0EC2">
        <w:rPr>
          <w:rFonts w:ascii="Arial" w:hAnsi="Arial" w:cs="Arial"/>
          <w:sz w:val="24"/>
          <w:szCs w:val="24"/>
        </w:rPr>
        <w:t>presso il Museo Civico Archeologico di Anzio e Nettuno.</w:t>
      </w:r>
    </w:p>
    <w:p w:rsidR="006E0991" w:rsidRDefault="006E099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E0991" w:rsidRDefault="006E099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6E0991">
        <w:rPr>
          <w:rFonts w:ascii="Arial" w:hAnsi="Arial" w:cs="Arial"/>
          <w:b/>
          <w:sz w:val="24"/>
          <w:szCs w:val="24"/>
        </w:rPr>
        <w:t>04-11-2003</w:t>
      </w:r>
      <w:r>
        <w:rPr>
          <w:rFonts w:ascii="Arial" w:hAnsi="Arial" w:cs="Arial"/>
          <w:sz w:val="24"/>
          <w:szCs w:val="24"/>
        </w:rPr>
        <w:t xml:space="preserve"> Prevenzione del Low- Back Pain mediante tecniche di Qi-Gong terapeutico con l’accreditamento di 7 crediti E.C.M. svoltosi il Presidio Ospedaliero di E. De Santis</w:t>
      </w:r>
      <w:r w:rsidR="00306551">
        <w:rPr>
          <w:rFonts w:ascii="Arial" w:hAnsi="Arial" w:cs="Arial"/>
          <w:sz w:val="24"/>
          <w:szCs w:val="24"/>
        </w:rPr>
        <w:t>.</w:t>
      </w:r>
    </w:p>
    <w:p w:rsidR="006E0991" w:rsidRDefault="006E099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E0991" w:rsidRDefault="006E099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6E0991">
        <w:rPr>
          <w:rFonts w:ascii="Arial" w:hAnsi="Arial" w:cs="Arial"/>
          <w:b/>
          <w:sz w:val="24"/>
          <w:szCs w:val="24"/>
        </w:rPr>
        <w:t>15/11/2003</w:t>
      </w:r>
      <w:r>
        <w:rPr>
          <w:rFonts w:ascii="Arial" w:hAnsi="Arial" w:cs="Arial"/>
          <w:sz w:val="24"/>
          <w:szCs w:val="24"/>
        </w:rPr>
        <w:t xml:space="preserve"> Workshop “Arte e Respiro” presso il Museo Nazionale Romano,Palazzo Massimo, tenuto dalla Società Internazionale di Somato – </w:t>
      </w:r>
      <w:r w:rsidR="0081373F">
        <w:rPr>
          <w:rFonts w:ascii="Arial" w:hAnsi="Arial" w:cs="Arial"/>
          <w:sz w:val="24"/>
          <w:szCs w:val="24"/>
        </w:rPr>
        <w:t>Neologica</w:t>
      </w:r>
      <w:r>
        <w:rPr>
          <w:rFonts w:ascii="Arial" w:hAnsi="Arial" w:cs="Arial"/>
          <w:sz w:val="24"/>
          <w:szCs w:val="24"/>
        </w:rPr>
        <w:t xml:space="preserve"> integrale Sisni</w:t>
      </w:r>
      <w:r w:rsidR="00306551">
        <w:rPr>
          <w:rFonts w:ascii="Arial" w:hAnsi="Arial" w:cs="Arial"/>
          <w:sz w:val="24"/>
          <w:szCs w:val="24"/>
        </w:rPr>
        <w:t>.</w:t>
      </w:r>
    </w:p>
    <w:p w:rsidR="006E0991" w:rsidRDefault="006E099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E0991" w:rsidRDefault="006E099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/12/</w:t>
      </w:r>
      <w:r w:rsidRPr="006E0991">
        <w:rPr>
          <w:rFonts w:ascii="Arial" w:hAnsi="Arial" w:cs="Arial"/>
          <w:b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 xml:space="preserve"> Corso “La mobilitazione dei carichi in ambiente riabilitativo” accreditato E.C.M., tenutosi presso il P.O.C. Cartoni-Rocca Priora con l’accreditamento di 3 crediti.</w:t>
      </w:r>
    </w:p>
    <w:p w:rsidR="00945819" w:rsidRDefault="00945819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C6BBC" w:rsidRDefault="006E0991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06551">
        <w:rPr>
          <w:rFonts w:ascii="Arial" w:hAnsi="Arial" w:cs="Arial"/>
          <w:b/>
          <w:sz w:val="24"/>
          <w:szCs w:val="24"/>
        </w:rPr>
        <w:t>19/05/2004</w:t>
      </w:r>
      <w:r>
        <w:rPr>
          <w:rFonts w:ascii="Arial" w:hAnsi="Arial" w:cs="Arial"/>
          <w:sz w:val="24"/>
          <w:szCs w:val="24"/>
        </w:rPr>
        <w:t xml:space="preserve"> Partecipazione all’evento formativo “Competenze e responsabilità </w:t>
      </w:r>
      <w:r w:rsidR="00306551">
        <w:rPr>
          <w:rFonts w:ascii="Arial" w:hAnsi="Arial" w:cs="Arial"/>
          <w:sz w:val="24"/>
          <w:szCs w:val="24"/>
        </w:rPr>
        <w:t>professionali”</w:t>
      </w:r>
    </w:p>
    <w:p w:rsidR="002C6BBC" w:rsidRDefault="002C6BB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121E7" w:rsidRPr="002121E7" w:rsidRDefault="00BF7D8B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5</w:t>
      </w:r>
      <w:r w:rsidR="002C6BBC" w:rsidRPr="002C6BBC">
        <w:rPr>
          <w:rFonts w:ascii="Arial" w:hAnsi="Arial" w:cs="Arial"/>
          <w:b/>
          <w:sz w:val="24"/>
          <w:szCs w:val="24"/>
        </w:rPr>
        <w:t xml:space="preserve"> </w:t>
      </w:r>
    </w:p>
    <w:p w:rsidR="002121E7" w:rsidRPr="002121E7" w:rsidRDefault="002121E7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001D13" w:rsidRDefault="002121E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 xml:space="preserve">08-10 Novembre 2005 </w:t>
      </w:r>
      <w:r w:rsidRPr="002121E7">
        <w:rPr>
          <w:rFonts w:ascii="Arial" w:hAnsi="Arial" w:cs="Arial"/>
          <w:sz w:val="24"/>
          <w:szCs w:val="24"/>
        </w:rPr>
        <w:t>Partecipazione in qualità di docente all’attività di formazione “ La comunicazione efficace (Modulo 1)” acquisendo n°14 crediti formativi E.C.M. con relazione su :”RolePlaying e laboratorio pratico per la gestione delle proprie emozioni, consapevolezza, acquisizione di strumenti per saper osservare il proprio contesto, ascolto attivo”.</w:t>
      </w:r>
    </w:p>
    <w:p w:rsidR="002C6BBC" w:rsidRDefault="002C6BB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C6BBC" w:rsidRDefault="002C6BB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 xml:space="preserve">13-15 Dicembre 2005 </w:t>
      </w:r>
      <w:r w:rsidRPr="002121E7">
        <w:rPr>
          <w:rFonts w:ascii="Arial" w:hAnsi="Arial" w:cs="Arial"/>
          <w:sz w:val="24"/>
          <w:szCs w:val="24"/>
        </w:rPr>
        <w:t>Partecipazione in qualità di docente all’attività di formazione “ La comunicazione efficace (Modulo 1)” acquisendo n°14 crediti formativi E.C.M. con relazione su :“Role</w:t>
      </w:r>
      <w:r w:rsidR="00125F2C">
        <w:rPr>
          <w:rFonts w:ascii="Arial" w:hAnsi="Arial" w:cs="Arial"/>
          <w:sz w:val="24"/>
          <w:szCs w:val="24"/>
        </w:rPr>
        <w:t xml:space="preserve"> </w:t>
      </w:r>
      <w:r w:rsidRPr="002121E7">
        <w:rPr>
          <w:rFonts w:ascii="Arial" w:hAnsi="Arial" w:cs="Arial"/>
          <w:sz w:val="24"/>
          <w:szCs w:val="24"/>
        </w:rPr>
        <w:t>Playing e laboratorio pratico per la gestione delle proprie emozioni, consapevolezza, acquisizione di strumenti per saper osservare il proprio contesto, ascolto attivo”.</w:t>
      </w:r>
    </w:p>
    <w:p w:rsidR="002C6BBC" w:rsidRDefault="002C6BB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C6BBC" w:rsidRPr="002121E7" w:rsidRDefault="002C6BB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 xml:space="preserve">19-21 Dicembre 2005 </w:t>
      </w:r>
      <w:r w:rsidRPr="002121E7">
        <w:rPr>
          <w:rFonts w:ascii="Arial" w:hAnsi="Arial" w:cs="Arial"/>
          <w:sz w:val="24"/>
          <w:szCs w:val="24"/>
        </w:rPr>
        <w:t>Partecipazione in qualità di docente all’attività di formazione “ La comunicazione efficace (Modulo 1)” acquisendo n°17 crediti formativi E.C.M. con relazione su : “Role</w:t>
      </w:r>
      <w:r w:rsidR="0081373F">
        <w:rPr>
          <w:rFonts w:ascii="Arial" w:hAnsi="Arial" w:cs="Arial"/>
          <w:sz w:val="24"/>
          <w:szCs w:val="24"/>
        </w:rPr>
        <w:t xml:space="preserve"> </w:t>
      </w:r>
      <w:r w:rsidRPr="002121E7">
        <w:rPr>
          <w:rFonts w:ascii="Arial" w:hAnsi="Arial" w:cs="Arial"/>
          <w:sz w:val="24"/>
          <w:szCs w:val="24"/>
        </w:rPr>
        <w:t>Playing e laboratorio pratico per la gestione delle proprie emozioni,consapevolezza, acquisizione di strumenti per saper osservare il proprio contesto, ascolto attivo”.</w:t>
      </w:r>
    </w:p>
    <w:p w:rsidR="0081373F" w:rsidRDefault="0081373F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9B4E0A" w:rsidRDefault="009B4E0A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6/2007</w:t>
      </w:r>
    </w:p>
    <w:p w:rsidR="004A4BC0" w:rsidRDefault="004A4BC0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4A4BC0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 xml:space="preserve">26-31 Maggio 2006 </w:t>
      </w:r>
      <w:r w:rsidRPr="002121E7">
        <w:rPr>
          <w:rFonts w:ascii="Arial" w:hAnsi="Arial" w:cs="Arial"/>
          <w:sz w:val="24"/>
          <w:szCs w:val="24"/>
        </w:rPr>
        <w:t>Partecipazione in qualità di docente all’attività di formazione “ La comunicazione efficace” acquisendo n°22 crediti formativi E.C.M. con relazione su : “Role</w:t>
      </w:r>
      <w:r w:rsidR="0081373F">
        <w:rPr>
          <w:rFonts w:ascii="Arial" w:hAnsi="Arial" w:cs="Arial"/>
          <w:sz w:val="24"/>
          <w:szCs w:val="24"/>
        </w:rPr>
        <w:t xml:space="preserve"> </w:t>
      </w:r>
      <w:r w:rsidRPr="002121E7">
        <w:rPr>
          <w:rFonts w:ascii="Arial" w:hAnsi="Arial" w:cs="Arial"/>
          <w:sz w:val="24"/>
          <w:szCs w:val="24"/>
        </w:rPr>
        <w:t>Playing e laboratorio pratico per la gestione delle proprie emozioni, consapevolezza, acquisizione di strumenti per saper osservare il proprio contesto, ascolto attivo”.</w:t>
      </w:r>
    </w:p>
    <w:p w:rsidR="004A4BC0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4A4BC0" w:rsidRPr="002121E7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lastRenderedPageBreak/>
        <w:t xml:space="preserve">05-07 Giugno 2006 </w:t>
      </w:r>
      <w:r w:rsidRPr="002121E7">
        <w:rPr>
          <w:rFonts w:ascii="Arial" w:hAnsi="Arial" w:cs="Arial"/>
          <w:sz w:val="24"/>
          <w:szCs w:val="24"/>
        </w:rPr>
        <w:t>Partecipazione in qualità di docente all’attività di formazione “ La comunicazione efficace” acquisendo n°17 crediti formativi E.C.M. con relazione su : “Role</w:t>
      </w:r>
      <w:r w:rsidR="0081373F">
        <w:rPr>
          <w:rFonts w:ascii="Arial" w:hAnsi="Arial" w:cs="Arial"/>
          <w:sz w:val="24"/>
          <w:szCs w:val="24"/>
        </w:rPr>
        <w:t xml:space="preserve"> </w:t>
      </w:r>
      <w:r w:rsidRPr="002121E7">
        <w:rPr>
          <w:rFonts w:ascii="Arial" w:hAnsi="Arial" w:cs="Arial"/>
          <w:sz w:val="24"/>
          <w:szCs w:val="24"/>
        </w:rPr>
        <w:t>Playing e laboratorio pratico per la gestione delle proprie emozioni, consapevolezza, acquisizione di strumenti per saper osservare il proprio contesto, ascolto attivo”.</w:t>
      </w:r>
    </w:p>
    <w:p w:rsidR="004A4BC0" w:rsidRPr="002121E7" w:rsidRDefault="004A4BC0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4A4BC0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 xml:space="preserve">19-21 Giugno 2006 </w:t>
      </w:r>
      <w:r w:rsidRPr="002121E7">
        <w:rPr>
          <w:rFonts w:ascii="Arial" w:hAnsi="Arial" w:cs="Arial"/>
          <w:sz w:val="24"/>
          <w:szCs w:val="24"/>
        </w:rPr>
        <w:t>Partecipazione in qualità di docente all’attività di formazione “ La comunicazione efficace” acquisendo n°17 crediti formativi E.C.M. con relazione su :“RolePlaying e laboratorio pratico per la gestione delle proprie emozioni, consapevolezza, acquisizione di strumenti per saper osservare il proprio contesto, ascolto attivo”.</w:t>
      </w:r>
    </w:p>
    <w:p w:rsidR="00BF7D8B" w:rsidRDefault="00BF7D8B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BF7D8B" w:rsidRDefault="00BF7D8B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A0EC2">
        <w:rPr>
          <w:rFonts w:ascii="Arial" w:hAnsi="Arial" w:cs="Arial"/>
          <w:b/>
          <w:sz w:val="24"/>
          <w:szCs w:val="24"/>
        </w:rPr>
        <w:t>12-14 Settembre 2006</w:t>
      </w:r>
      <w:r w:rsidRPr="007A0EC2">
        <w:rPr>
          <w:rFonts w:ascii="Arial" w:hAnsi="Arial" w:cs="Arial"/>
          <w:sz w:val="24"/>
          <w:szCs w:val="24"/>
        </w:rPr>
        <w:t xml:space="preserve"> Partecipazione in qualità di docente all’attività di formazione “ La comunicazione efficace- Modulo II” acquisendo n°17 crediti formativi E.C.M. con relazione su :” “Role</w:t>
      </w:r>
      <w:r w:rsidR="0081373F">
        <w:rPr>
          <w:rFonts w:ascii="Arial" w:hAnsi="Arial" w:cs="Arial"/>
          <w:sz w:val="24"/>
          <w:szCs w:val="24"/>
        </w:rPr>
        <w:t xml:space="preserve"> </w:t>
      </w:r>
      <w:r w:rsidRPr="007A0EC2">
        <w:rPr>
          <w:rFonts w:ascii="Arial" w:hAnsi="Arial" w:cs="Arial"/>
          <w:sz w:val="24"/>
          <w:szCs w:val="24"/>
        </w:rPr>
        <w:t>Playing e laboratorio pratico per l’allenamento alla gestione delle emozioni, alle tecniche di osservazione, per migliorare assertività e autostima ecct.”</w:t>
      </w:r>
    </w:p>
    <w:p w:rsidR="00E47F23" w:rsidRDefault="00E47F23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E47F23" w:rsidRPr="00E47F23" w:rsidRDefault="00E47F2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47F23">
        <w:rPr>
          <w:rFonts w:ascii="Arial" w:hAnsi="Arial" w:cs="Arial"/>
          <w:b/>
          <w:sz w:val="24"/>
          <w:szCs w:val="24"/>
        </w:rPr>
        <w:t xml:space="preserve">03-05 Ottobre 2006 </w:t>
      </w:r>
      <w:r w:rsidRPr="00E47F23">
        <w:rPr>
          <w:rFonts w:ascii="Arial" w:hAnsi="Arial" w:cs="Arial"/>
          <w:sz w:val="24"/>
          <w:szCs w:val="24"/>
        </w:rPr>
        <w:t>Partecipazione in qualità di docente all’attività di formazione “ La comunicazione efficace- Modulo II” acquisendo n°17 crediti formativi E.C.M. con relazione su :” “Role</w:t>
      </w:r>
      <w:r w:rsidR="0081373F">
        <w:rPr>
          <w:rFonts w:ascii="Arial" w:hAnsi="Arial" w:cs="Arial"/>
          <w:sz w:val="24"/>
          <w:szCs w:val="24"/>
        </w:rPr>
        <w:t xml:space="preserve"> </w:t>
      </w:r>
      <w:r w:rsidRPr="00E47F23">
        <w:rPr>
          <w:rFonts w:ascii="Arial" w:hAnsi="Arial" w:cs="Arial"/>
          <w:sz w:val="24"/>
          <w:szCs w:val="24"/>
        </w:rPr>
        <w:t>Playing e laboratorio pratico per l’allenamento alla gestione delle emozioni, alle tecniche di osservazione, per migliorare assertività e autostima ecct.”</w:t>
      </w:r>
    </w:p>
    <w:p w:rsidR="00E47F23" w:rsidRPr="00E47F23" w:rsidRDefault="00E47F23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E47F23" w:rsidRDefault="00E47F2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47F23">
        <w:rPr>
          <w:rFonts w:ascii="Arial" w:hAnsi="Arial" w:cs="Arial"/>
          <w:b/>
          <w:sz w:val="24"/>
          <w:szCs w:val="24"/>
        </w:rPr>
        <w:t xml:space="preserve">09-11 Ottobre 2006 </w:t>
      </w:r>
      <w:r w:rsidRPr="00E47F23">
        <w:rPr>
          <w:rFonts w:ascii="Arial" w:hAnsi="Arial" w:cs="Arial"/>
          <w:sz w:val="24"/>
          <w:szCs w:val="24"/>
        </w:rPr>
        <w:t>Partecipazione in qualità di docente all’attività di formazione “ La comunicazione efficace- Modulo II” acquisendo n°17 crediti formativi E.C.M. con relazione su :“Role</w:t>
      </w:r>
      <w:r w:rsidR="00BF7D8B">
        <w:rPr>
          <w:rFonts w:ascii="Arial" w:hAnsi="Arial" w:cs="Arial"/>
          <w:sz w:val="24"/>
          <w:szCs w:val="24"/>
        </w:rPr>
        <w:t xml:space="preserve"> </w:t>
      </w:r>
      <w:r w:rsidRPr="00E47F23">
        <w:rPr>
          <w:rFonts w:ascii="Arial" w:hAnsi="Arial" w:cs="Arial"/>
          <w:sz w:val="24"/>
          <w:szCs w:val="24"/>
        </w:rPr>
        <w:t>Playing e laboratorio pratico per l’allenamento alla gestione delle emozioni, alle tecniche di osservazione, per migliorare assertività e autostima ecct”</w:t>
      </w:r>
    </w:p>
    <w:p w:rsidR="004A4BC0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4A4BC0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>25-27 Ottobre 2006</w:t>
      </w:r>
      <w:r w:rsidRPr="002121E7">
        <w:rPr>
          <w:rFonts w:ascii="Arial" w:hAnsi="Arial" w:cs="Arial"/>
          <w:sz w:val="24"/>
          <w:szCs w:val="24"/>
        </w:rPr>
        <w:t xml:space="preserve"> Partecipazione in qualità di docente all’attività di formazione “ La comunicazione efficace” acquisendo n°22 crediti formativi E.C.M. con la relazione su : “Role</w:t>
      </w:r>
      <w:r w:rsidR="00BF7D8B">
        <w:rPr>
          <w:rFonts w:ascii="Arial" w:hAnsi="Arial" w:cs="Arial"/>
          <w:sz w:val="24"/>
          <w:szCs w:val="24"/>
        </w:rPr>
        <w:t xml:space="preserve"> </w:t>
      </w:r>
      <w:r w:rsidRPr="002121E7">
        <w:rPr>
          <w:rFonts w:ascii="Arial" w:hAnsi="Arial" w:cs="Arial"/>
          <w:sz w:val="24"/>
          <w:szCs w:val="24"/>
        </w:rPr>
        <w:t>playing e laboratorio pratico per la gestione delle proprie emozioni, consapevolezza, acquisizione di strumenti per saper osservare il proprio contesto, ascolto attivo”.</w:t>
      </w:r>
    </w:p>
    <w:p w:rsidR="002C6BBC" w:rsidRDefault="002C6BB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C6BBC" w:rsidRPr="00E47F23" w:rsidRDefault="002C6BB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47F23">
        <w:rPr>
          <w:rFonts w:ascii="Arial" w:hAnsi="Arial" w:cs="Arial"/>
          <w:b/>
          <w:sz w:val="24"/>
          <w:szCs w:val="24"/>
        </w:rPr>
        <w:t xml:space="preserve">08-10 Novembre 2006 </w:t>
      </w:r>
      <w:r w:rsidRPr="00E47F23">
        <w:rPr>
          <w:rFonts w:ascii="Arial" w:hAnsi="Arial" w:cs="Arial"/>
          <w:sz w:val="24"/>
          <w:szCs w:val="24"/>
        </w:rPr>
        <w:t>Partecipazione in qualità di docente all’attività di formazione “Approccio interdisciplinare alle disabilità dello sviluppo e dei disturbi di regolazione” acquisendo n°15 crediti formativi E.C.M. con relazione su “ Esercitazioni interattive e addestramento al riconoscimento di varie tipologie della disabilità, metodiche, riabilitative”.</w:t>
      </w:r>
    </w:p>
    <w:p w:rsidR="002C6BBC" w:rsidRDefault="002C6BBC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C6BBC" w:rsidRPr="002C6BBC" w:rsidRDefault="002C6BBC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E47F23">
        <w:rPr>
          <w:rFonts w:ascii="Arial" w:hAnsi="Arial" w:cs="Arial"/>
          <w:b/>
          <w:sz w:val="24"/>
          <w:szCs w:val="24"/>
        </w:rPr>
        <w:t xml:space="preserve">15-17 Novembre 2006 </w:t>
      </w:r>
      <w:r w:rsidRPr="00E47F23">
        <w:rPr>
          <w:rFonts w:ascii="Arial" w:hAnsi="Arial" w:cs="Arial"/>
          <w:sz w:val="24"/>
          <w:szCs w:val="24"/>
        </w:rPr>
        <w:t>Partecipazione in qualità di docente all’attività di formazione “Approccio interdisciplinare alle disabilità dello sviluppo e dei disturbi di regolazione” acquisendo n°15 crediti formativi E.C.M. con relazione su “ Esercitazioni interattive e addestramento al riconoscimento di varie tipologie della disabilità, metodiche, riabilitative”.</w:t>
      </w:r>
    </w:p>
    <w:p w:rsidR="00E47F23" w:rsidRPr="00E47F23" w:rsidRDefault="00E47F2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121E7" w:rsidRPr="004A4BC0" w:rsidRDefault="00E47F2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47F23">
        <w:rPr>
          <w:rFonts w:ascii="Arial" w:hAnsi="Arial" w:cs="Arial"/>
          <w:b/>
          <w:sz w:val="24"/>
          <w:szCs w:val="24"/>
        </w:rPr>
        <w:t xml:space="preserve">22-24 Novembre 2006 </w:t>
      </w:r>
      <w:r w:rsidRPr="00E47F23">
        <w:rPr>
          <w:rFonts w:ascii="Arial" w:hAnsi="Arial" w:cs="Arial"/>
          <w:sz w:val="24"/>
          <w:szCs w:val="24"/>
        </w:rPr>
        <w:t>Partecipazione in qualità di docente all’attività di formazione “Approccio interdisciplinare alle disabilità dello sviluppo e dei disturbi di regolazione” acquisendo n°15 crediti formativi E.C.M. con relazione su “ Esercitazioni interattive e addestramento al riconoscimento di varie tipologie della disabilità, metodiche, riabilitative”.</w:t>
      </w:r>
    </w:p>
    <w:p w:rsidR="002121E7" w:rsidRDefault="002121E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121E7" w:rsidRPr="002121E7" w:rsidRDefault="002121E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>04-06 Dicembre 2006</w:t>
      </w:r>
      <w:r w:rsidRPr="002121E7">
        <w:rPr>
          <w:rFonts w:ascii="Arial" w:hAnsi="Arial" w:cs="Arial"/>
          <w:sz w:val="24"/>
          <w:szCs w:val="24"/>
        </w:rPr>
        <w:t xml:space="preserve"> Partecipazione in qualità di docente all’attività di formazione“La comunicazione efficace” acquisendo n° 22 crediti formativi E.C.M. con la relazione su: “RolePlaying e laboratorio pratico per la gestione delle proprie emozioni, consapevolezza, acquisizione di strumenti per saper osservare il proprio contesto, ascolto attivo”.</w:t>
      </w:r>
    </w:p>
    <w:p w:rsidR="002121E7" w:rsidRPr="002121E7" w:rsidRDefault="002121E7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2121E7" w:rsidRDefault="002121E7" w:rsidP="002E7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-</w:t>
      </w:r>
      <w:r w:rsidRPr="002121E7">
        <w:rPr>
          <w:rFonts w:ascii="Arial" w:hAnsi="Arial" w:cs="Arial"/>
          <w:b/>
          <w:sz w:val="24"/>
          <w:szCs w:val="24"/>
        </w:rPr>
        <w:t xml:space="preserve">13 Dicembre 2006 </w:t>
      </w:r>
      <w:r w:rsidRPr="002121E7">
        <w:rPr>
          <w:rFonts w:ascii="Arial" w:hAnsi="Arial" w:cs="Arial"/>
          <w:sz w:val="24"/>
          <w:szCs w:val="24"/>
        </w:rPr>
        <w:t>Partecipazione all’attività di formazione “Immagini radiologiche in patologie di interesse fisiatrico” con l’acquisizione di n°17 crediti formativi E.C.M.</w:t>
      </w:r>
    </w:p>
    <w:p w:rsidR="002121E7" w:rsidRDefault="002121E7" w:rsidP="002E7985">
      <w:pPr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>18-20 Dicembre 2006</w:t>
      </w:r>
      <w:r w:rsidRPr="002121E7">
        <w:rPr>
          <w:rFonts w:ascii="Arial" w:hAnsi="Arial" w:cs="Arial"/>
          <w:sz w:val="24"/>
          <w:szCs w:val="24"/>
        </w:rPr>
        <w:t xml:space="preserve"> Partecipazione in qualità di docente all’attività di formazione “La comunicazione efficace” acquisendo n°17 crediti formativi E.C.M. con relazione su : “Role</w:t>
      </w:r>
      <w:r w:rsidR="00BF7D8B">
        <w:rPr>
          <w:rFonts w:ascii="Arial" w:hAnsi="Arial" w:cs="Arial"/>
          <w:sz w:val="24"/>
          <w:szCs w:val="24"/>
        </w:rPr>
        <w:t xml:space="preserve"> </w:t>
      </w:r>
      <w:r w:rsidRPr="002121E7">
        <w:rPr>
          <w:rFonts w:ascii="Arial" w:hAnsi="Arial" w:cs="Arial"/>
          <w:sz w:val="24"/>
          <w:szCs w:val="24"/>
        </w:rPr>
        <w:t>Playing e laboratorio pratico per la gestione delle proprie emozioni, consapevolezza, acquisizione di strumenti per saper osservare il proprio contesto</w:t>
      </w:r>
      <w:r>
        <w:rPr>
          <w:rFonts w:ascii="Arial" w:hAnsi="Arial" w:cs="Arial"/>
          <w:sz w:val="24"/>
          <w:szCs w:val="24"/>
        </w:rPr>
        <w:t>, ascolto attivo”.</w:t>
      </w:r>
    </w:p>
    <w:p w:rsidR="000C5E08" w:rsidRDefault="000C5E08" w:rsidP="002E7985">
      <w:pPr>
        <w:pStyle w:val="Nessunaspaziatur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C5E08">
        <w:rPr>
          <w:rFonts w:ascii="Arial" w:hAnsi="Arial" w:cs="Arial"/>
          <w:sz w:val="24"/>
          <w:szCs w:val="24"/>
        </w:rPr>
        <w:t>Partecipazione in qualità di Direttore scientifico e docente a 7 progetti Formativi per la ASLRMH con numero 20 crediti per ogni progetto. I progetti sono stati accreditati dalla ASLRMH al Ministero della Salute. Il tema dei progetti convertiva sulla “Comunicazione Efficace” articolati in vari moduli ed erano destinati a diversi profili sanitari tra cui fisioterapisti, logoterapisti, educatori professionali, infermieri professionali, medici, psicologi, dietisti.</w:t>
      </w:r>
    </w:p>
    <w:p w:rsidR="00125F2C" w:rsidRDefault="00125F2C" w:rsidP="002E7985">
      <w:pPr>
        <w:pStyle w:val="Nessunaspaziatura"/>
        <w:ind w:left="720"/>
        <w:jc w:val="both"/>
        <w:rPr>
          <w:rFonts w:ascii="Arial" w:hAnsi="Arial" w:cs="Arial"/>
          <w:sz w:val="24"/>
          <w:szCs w:val="24"/>
        </w:rPr>
      </w:pPr>
    </w:p>
    <w:p w:rsidR="000C5E08" w:rsidRDefault="000C5E08" w:rsidP="002E7985">
      <w:pPr>
        <w:pStyle w:val="Nessunaspaziatur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cipazione come Tutor teorico e tutor </w:t>
      </w:r>
      <w:r w:rsidR="00001D13">
        <w:rPr>
          <w:rFonts w:ascii="Arial" w:hAnsi="Arial" w:cs="Arial"/>
          <w:sz w:val="24"/>
          <w:szCs w:val="24"/>
        </w:rPr>
        <w:t>esperienziale</w:t>
      </w:r>
      <w:r>
        <w:rPr>
          <w:rFonts w:ascii="Arial" w:hAnsi="Arial" w:cs="Arial"/>
          <w:sz w:val="24"/>
          <w:szCs w:val="24"/>
        </w:rPr>
        <w:t xml:space="preserve"> per il Progetto Formativo “Immagini radiologiche e patologiche di interesse fisiatrico” con l’accreditamento di 16 crediti E.C.M.</w:t>
      </w:r>
    </w:p>
    <w:p w:rsidR="002121E7" w:rsidRDefault="002121E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0C5E08" w:rsidRDefault="000C5E08" w:rsidP="002E7985">
      <w:pPr>
        <w:pStyle w:val="Nessunaspaziatur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cipazione com</w:t>
      </w:r>
      <w:r w:rsidR="00001D1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ocente e tutor </w:t>
      </w:r>
      <w:r w:rsidR="00001D13">
        <w:rPr>
          <w:rFonts w:ascii="Arial" w:hAnsi="Arial" w:cs="Arial"/>
          <w:sz w:val="24"/>
          <w:szCs w:val="24"/>
        </w:rPr>
        <w:t>esperienziale</w:t>
      </w:r>
      <w:r>
        <w:rPr>
          <w:rFonts w:ascii="Arial" w:hAnsi="Arial" w:cs="Arial"/>
          <w:sz w:val="24"/>
          <w:szCs w:val="24"/>
        </w:rPr>
        <w:t xml:space="preserve"> al Progetto Formativo “Disabilità e disturbi di autoregolazione” con l’accreditamento di 18 crediti E.C.M.</w:t>
      </w:r>
    </w:p>
    <w:p w:rsidR="000C5E08" w:rsidRDefault="000C5E08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0C5E08" w:rsidRDefault="000C5E08" w:rsidP="002E7985">
      <w:pPr>
        <w:pStyle w:val="Nessunaspaziatur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cipazione al corso “La Stimolazione basale” presso il Centro Argos a Nettuno.</w:t>
      </w:r>
    </w:p>
    <w:p w:rsidR="004A4BC0" w:rsidRDefault="004A4BC0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2121E7" w:rsidRDefault="002121E7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>2007/2008</w:t>
      </w:r>
    </w:p>
    <w:p w:rsidR="000C5E08" w:rsidRPr="005770FE" w:rsidRDefault="000C5E08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0C5E08" w:rsidRDefault="000C5E08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>Maggio 2007</w:t>
      </w:r>
      <w:r w:rsidR="00BF7D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ecipazione come gruppo proponente e docente al percorso formativo “Sicurezza ed Autoaffermazione” con la Società Italiana Gestalt ad Anzio.</w:t>
      </w:r>
    </w:p>
    <w:p w:rsidR="00E47F23" w:rsidRDefault="00E47F2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47F23" w:rsidRDefault="00E47F2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47F23">
        <w:rPr>
          <w:rFonts w:ascii="Arial" w:hAnsi="Arial" w:cs="Arial"/>
          <w:b/>
          <w:sz w:val="24"/>
          <w:szCs w:val="24"/>
        </w:rPr>
        <w:t>06-08 Maggio 2007</w:t>
      </w:r>
      <w:r w:rsidRPr="00E47F23">
        <w:rPr>
          <w:rFonts w:ascii="Arial" w:hAnsi="Arial" w:cs="Arial"/>
          <w:sz w:val="24"/>
          <w:szCs w:val="24"/>
        </w:rPr>
        <w:t xml:space="preserve"> Partecipazione in qualità di docente all’attività di formazione “ La comunicazione efficace- Modulo II” acquisendo n°16 crediti formativi E.C.M. con relazione su : “Role</w:t>
      </w:r>
      <w:r w:rsidR="005770FE">
        <w:rPr>
          <w:rFonts w:ascii="Arial" w:hAnsi="Arial" w:cs="Arial"/>
          <w:sz w:val="24"/>
          <w:szCs w:val="24"/>
        </w:rPr>
        <w:t xml:space="preserve"> </w:t>
      </w:r>
      <w:r w:rsidRPr="00E47F23">
        <w:rPr>
          <w:rFonts w:ascii="Arial" w:hAnsi="Arial" w:cs="Arial"/>
          <w:sz w:val="24"/>
          <w:szCs w:val="24"/>
        </w:rPr>
        <w:t>Playing e laboratorio pratico per l’allenamento alla gestione delle emozioni, alle tecniche di osservazione, per migliorare assertività e autostima ecct.”</w:t>
      </w:r>
    </w:p>
    <w:p w:rsidR="00E47F23" w:rsidRDefault="00E47F2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47F23" w:rsidRDefault="00E47F2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47F23">
        <w:rPr>
          <w:rFonts w:ascii="Arial" w:hAnsi="Arial" w:cs="Arial"/>
          <w:b/>
          <w:sz w:val="24"/>
          <w:szCs w:val="24"/>
        </w:rPr>
        <w:t>23-25 Maggio 2007</w:t>
      </w:r>
      <w:r w:rsidRPr="00E47F23">
        <w:rPr>
          <w:rFonts w:ascii="Arial" w:hAnsi="Arial" w:cs="Arial"/>
          <w:sz w:val="24"/>
          <w:szCs w:val="24"/>
        </w:rPr>
        <w:t xml:space="preserve"> Partecipazione in qualità di docente all’attività di formazione “ La comunicazione efficace- Modulo II” acquisendo n°16 crediti formativi E.C.M. con relazione su :” “Role</w:t>
      </w:r>
      <w:r w:rsidR="005770FE">
        <w:rPr>
          <w:rFonts w:ascii="Arial" w:hAnsi="Arial" w:cs="Arial"/>
          <w:sz w:val="24"/>
          <w:szCs w:val="24"/>
        </w:rPr>
        <w:t xml:space="preserve"> </w:t>
      </w:r>
      <w:r w:rsidRPr="00E47F23">
        <w:rPr>
          <w:rFonts w:ascii="Arial" w:hAnsi="Arial" w:cs="Arial"/>
          <w:sz w:val="24"/>
          <w:szCs w:val="24"/>
        </w:rPr>
        <w:t>Playing e laboratorio pratico per l’allenamento alla gestione delle emozioni, alle tecniche di osservazione, per migliorare assertività e autostima ecct.”</w:t>
      </w:r>
    </w:p>
    <w:p w:rsidR="002121E7" w:rsidRDefault="002121E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121E7" w:rsidRDefault="002121E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>29-31 Maggio 2007</w:t>
      </w:r>
      <w:r w:rsidR="00BF7D8B">
        <w:rPr>
          <w:rFonts w:ascii="Arial" w:hAnsi="Arial" w:cs="Arial"/>
          <w:sz w:val="24"/>
          <w:szCs w:val="24"/>
        </w:rPr>
        <w:t xml:space="preserve"> </w:t>
      </w:r>
      <w:r w:rsidRPr="002121E7">
        <w:rPr>
          <w:rFonts w:ascii="Arial" w:hAnsi="Arial" w:cs="Arial"/>
          <w:sz w:val="24"/>
          <w:szCs w:val="24"/>
        </w:rPr>
        <w:t>Partecipazione in qualità di docente all’attività di for</w:t>
      </w:r>
      <w:r w:rsidR="00BF7D8B">
        <w:rPr>
          <w:rFonts w:ascii="Arial" w:hAnsi="Arial" w:cs="Arial"/>
          <w:sz w:val="24"/>
          <w:szCs w:val="24"/>
        </w:rPr>
        <w:t>mazione “ La comunicazione effic</w:t>
      </w:r>
      <w:r w:rsidRPr="002121E7">
        <w:rPr>
          <w:rFonts w:ascii="Arial" w:hAnsi="Arial" w:cs="Arial"/>
          <w:sz w:val="24"/>
          <w:szCs w:val="24"/>
        </w:rPr>
        <w:t>ace- Modulo II” acquisendo n°16 crediti formativi E.C.M. con relazione su :“Role</w:t>
      </w:r>
      <w:r w:rsidR="00125F2C">
        <w:rPr>
          <w:rFonts w:ascii="Arial" w:hAnsi="Arial" w:cs="Arial"/>
          <w:sz w:val="24"/>
          <w:szCs w:val="24"/>
        </w:rPr>
        <w:t xml:space="preserve"> </w:t>
      </w:r>
      <w:r w:rsidRPr="002121E7">
        <w:rPr>
          <w:rFonts w:ascii="Arial" w:hAnsi="Arial" w:cs="Arial"/>
          <w:sz w:val="24"/>
          <w:szCs w:val="24"/>
        </w:rPr>
        <w:t>Playing e laboratorio pratico per l’allenamento alla gestione delle emozioni, alle tecniche di osservazione, per migliorare assertività e autostima ecct.”</w:t>
      </w:r>
    </w:p>
    <w:p w:rsidR="002121E7" w:rsidRDefault="002121E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121E7" w:rsidRDefault="002121E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>03-05 Ottobre 2007</w:t>
      </w:r>
      <w:r w:rsidR="00BF7D8B">
        <w:rPr>
          <w:rFonts w:ascii="Arial" w:hAnsi="Arial" w:cs="Arial"/>
          <w:sz w:val="24"/>
          <w:szCs w:val="24"/>
        </w:rPr>
        <w:t xml:space="preserve"> </w:t>
      </w:r>
      <w:r w:rsidRPr="002121E7">
        <w:rPr>
          <w:rFonts w:ascii="Arial" w:hAnsi="Arial" w:cs="Arial"/>
          <w:sz w:val="24"/>
          <w:szCs w:val="24"/>
        </w:rPr>
        <w:t>Partecipazione in qualità di docente “Progetto riabilitativo globale per il trattamento dei pazienti con deficit neurologici cerebrali” organizzato dall’Azienda USL Roma con l’attribuzione n°16 crediti e con la relazione su “ Emiplegia ed intervento occupazionale, l’efficacia di un D.H. riabilitativo ad indirizzo occupazionale” con l’acquisizione di 4 crediti E.C.M.</w:t>
      </w:r>
    </w:p>
    <w:p w:rsidR="00001D13" w:rsidRPr="007A0EC2" w:rsidRDefault="00001D1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C41307" w:rsidRDefault="00C4130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A0EC2">
        <w:rPr>
          <w:rFonts w:ascii="Arial" w:hAnsi="Arial" w:cs="Arial"/>
          <w:b/>
          <w:sz w:val="24"/>
          <w:szCs w:val="24"/>
        </w:rPr>
        <w:lastRenderedPageBreak/>
        <w:t>22-24 Ottobre 2007</w:t>
      </w:r>
      <w:r w:rsidR="00BF7D8B">
        <w:rPr>
          <w:rFonts w:ascii="Arial" w:hAnsi="Arial" w:cs="Arial"/>
          <w:sz w:val="24"/>
          <w:szCs w:val="24"/>
        </w:rPr>
        <w:t xml:space="preserve"> </w:t>
      </w:r>
      <w:r w:rsidRPr="007A0EC2">
        <w:rPr>
          <w:rFonts w:ascii="Arial" w:hAnsi="Arial" w:cs="Arial"/>
          <w:sz w:val="24"/>
          <w:szCs w:val="24"/>
        </w:rPr>
        <w:t>Partecipazione in qualità di docente “Progetto riabilitativo globale per il trattamento dei pazienti con deficit neurologici cerebrali” organizzato dall’Azienda USL Roma con l’attribuzione n°16 crediti e con la relazione su “ Emiplegia ed intervento occupazionale, l’efficacia di un D.H. riabilitativo ad indirizzo occupazionale” con l’acquisizione di 4 crediti E.C.M.</w:t>
      </w:r>
    </w:p>
    <w:p w:rsidR="00E47F23" w:rsidRPr="00E47F23" w:rsidRDefault="00E47F23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E47F23" w:rsidRDefault="00E47F2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47F23">
        <w:rPr>
          <w:rFonts w:ascii="Arial" w:hAnsi="Arial" w:cs="Arial"/>
          <w:b/>
          <w:sz w:val="24"/>
          <w:szCs w:val="24"/>
        </w:rPr>
        <w:t>14-16 Novembre 2007</w:t>
      </w:r>
      <w:r w:rsidR="00BF7D8B">
        <w:rPr>
          <w:rFonts w:ascii="Arial" w:hAnsi="Arial" w:cs="Arial"/>
          <w:sz w:val="24"/>
          <w:szCs w:val="24"/>
        </w:rPr>
        <w:t xml:space="preserve"> Partecipazione </w:t>
      </w:r>
      <w:r w:rsidRPr="00E47F23">
        <w:rPr>
          <w:rFonts w:ascii="Arial" w:hAnsi="Arial" w:cs="Arial"/>
          <w:sz w:val="24"/>
          <w:szCs w:val="24"/>
        </w:rPr>
        <w:t>in qualità di docente “ Progetto riabilitativo globale per il trattamento dei pazienti con deficit neurologici cerebrali” organizzato dall’Azienza USL Roma H. con attribuzione n°16 crediti e con la relazione su “Emiplegia ed intervento occupazionale, l’efficacia di un D.H. riabilitativo ad indirizzo occupazionale” con l’acquisizione di 4 crediti E.C.M.</w:t>
      </w:r>
    </w:p>
    <w:p w:rsidR="00001D13" w:rsidRPr="007A0EC2" w:rsidRDefault="00001D1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001D13" w:rsidRPr="007A0EC2" w:rsidRDefault="00001D13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C41307" w:rsidRPr="007A0EC2" w:rsidRDefault="00C4130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A0EC2">
        <w:rPr>
          <w:rFonts w:ascii="Arial" w:hAnsi="Arial" w:cs="Arial"/>
          <w:b/>
          <w:sz w:val="24"/>
          <w:szCs w:val="24"/>
        </w:rPr>
        <w:t>24-16 Settembre 2008</w:t>
      </w:r>
      <w:r w:rsidR="00BF7D8B">
        <w:rPr>
          <w:rFonts w:ascii="Arial" w:hAnsi="Arial" w:cs="Arial"/>
          <w:sz w:val="24"/>
          <w:szCs w:val="24"/>
        </w:rPr>
        <w:t xml:space="preserve"> </w:t>
      </w:r>
      <w:r w:rsidRPr="007A0EC2">
        <w:rPr>
          <w:rFonts w:ascii="Arial" w:hAnsi="Arial" w:cs="Arial"/>
          <w:sz w:val="24"/>
          <w:szCs w:val="24"/>
        </w:rPr>
        <w:t>Partecipazione in qualità di docente “L’arte di comunicare con  se stessi e con gli altri “organizzato dall’Azienda USL Roma con l’attribuzione n°20 crediti e con relazioni su:</w:t>
      </w:r>
    </w:p>
    <w:p w:rsidR="00C41307" w:rsidRPr="007A0EC2" w:rsidRDefault="00C4130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A0EC2">
        <w:rPr>
          <w:rFonts w:ascii="Arial" w:hAnsi="Arial" w:cs="Arial"/>
          <w:sz w:val="24"/>
          <w:szCs w:val="24"/>
        </w:rPr>
        <w:t>•</w:t>
      </w:r>
      <w:r w:rsidRPr="007A0EC2">
        <w:rPr>
          <w:rFonts w:ascii="Arial" w:hAnsi="Arial" w:cs="Arial"/>
          <w:sz w:val="24"/>
          <w:szCs w:val="24"/>
        </w:rPr>
        <w:tab/>
        <w:t xml:space="preserve"> Ascolto attivo riformulazione e uso del feedback”</w:t>
      </w:r>
    </w:p>
    <w:p w:rsidR="00C41307" w:rsidRPr="007A0EC2" w:rsidRDefault="00C4130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A0EC2">
        <w:rPr>
          <w:rFonts w:ascii="Arial" w:hAnsi="Arial" w:cs="Arial"/>
          <w:sz w:val="24"/>
          <w:szCs w:val="24"/>
        </w:rPr>
        <w:t>•</w:t>
      </w:r>
      <w:r w:rsidRPr="007A0EC2">
        <w:rPr>
          <w:rFonts w:ascii="Arial" w:hAnsi="Arial" w:cs="Arial"/>
          <w:sz w:val="24"/>
          <w:szCs w:val="24"/>
        </w:rPr>
        <w:tab/>
        <w:t>Saper parlare efficacemente in gruppo operativo, in pubblico con l’utente</w:t>
      </w:r>
    </w:p>
    <w:p w:rsidR="00C41307" w:rsidRPr="007A0EC2" w:rsidRDefault="00C4130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A0EC2">
        <w:rPr>
          <w:rFonts w:ascii="Arial" w:hAnsi="Arial" w:cs="Arial"/>
          <w:sz w:val="24"/>
          <w:szCs w:val="24"/>
        </w:rPr>
        <w:t>•</w:t>
      </w:r>
      <w:r w:rsidRPr="007A0EC2">
        <w:rPr>
          <w:rFonts w:ascii="Arial" w:hAnsi="Arial" w:cs="Arial"/>
          <w:sz w:val="24"/>
          <w:szCs w:val="24"/>
        </w:rPr>
        <w:tab/>
        <w:t>Assertività e autostima nell’ambiente di lavoro. Gli stili personali. Cenni storici.</w:t>
      </w:r>
    </w:p>
    <w:p w:rsidR="002121E7" w:rsidRDefault="00C4130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A0EC2">
        <w:rPr>
          <w:rFonts w:ascii="Arial" w:hAnsi="Arial" w:cs="Arial"/>
          <w:sz w:val="24"/>
          <w:szCs w:val="24"/>
        </w:rPr>
        <w:t>Con l’acquisizione di 16 crediti formativi E.C.M.</w:t>
      </w:r>
    </w:p>
    <w:p w:rsidR="004A4BC0" w:rsidRDefault="004A4BC0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2121E7" w:rsidRDefault="002121E7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 xml:space="preserve">2009/2010 </w:t>
      </w:r>
    </w:p>
    <w:p w:rsidR="002121E7" w:rsidRDefault="002121E7" w:rsidP="002E79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2121E7" w:rsidRPr="002121E7" w:rsidRDefault="002121E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>11-13 Marzo 2009</w:t>
      </w:r>
      <w:r w:rsidR="00BF7D8B">
        <w:rPr>
          <w:rFonts w:ascii="Arial" w:hAnsi="Arial" w:cs="Arial"/>
          <w:b/>
          <w:sz w:val="24"/>
          <w:szCs w:val="24"/>
        </w:rPr>
        <w:t xml:space="preserve"> </w:t>
      </w:r>
      <w:r w:rsidRPr="002121E7">
        <w:rPr>
          <w:rFonts w:ascii="Arial" w:hAnsi="Arial" w:cs="Arial"/>
          <w:sz w:val="24"/>
          <w:szCs w:val="24"/>
        </w:rPr>
        <w:t>Partecipazione in qualità di docente all’attività di formazione “ L’arte di comunicare con se stessi e con gli altri (mod.1) , acquisendo n° 16 crediti formativi E.C.M. con relazioni su:</w:t>
      </w:r>
    </w:p>
    <w:p w:rsidR="002121E7" w:rsidRPr="002121E7" w:rsidRDefault="002121E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sz w:val="24"/>
          <w:szCs w:val="24"/>
        </w:rPr>
        <w:t>-</w:t>
      </w:r>
      <w:r w:rsidRPr="002121E7">
        <w:rPr>
          <w:rFonts w:ascii="Arial" w:hAnsi="Arial" w:cs="Arial"/>
          <w:sz w:val="24"/>
          <w:szCs w:val="24"/>
        </w:rPr>
        <w:tab/>
        <w:t xml:space="preserve"> Ascolto attivo formulazione e uso del feedback</w:t>
      </w:r>
    </w:p>
    <w:p w:rsidR="002121E7" w:rsidRPr="002121E7" w:rsidRDefault="002121E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sz w:val="24"/>
          <w:szCs w:val="24"/>
        </w:rPr>
        <w:t>-</w:t>
      </w:r>
      <w:r w:rsidRPr="002121E7">
        <w:rPr>
          <w:rFonts w:ascii="Arial" w:hAnsi="Arial" w:cs="Arial"/>
          <w:sz w:val="24"/>
          <w:szCs w:val="24"/>
        </w:rPr>
        <w:tab/>
        <w:t>Saper parlare efficacemente in gruppo operativo, in pubblico con l’utente</w:t>
      </w:r>
    </w:p>
    <w:p w:rsidR="002121E7" w:rsidRDefault="002121E7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sz w:val="24"/>
          <w:szCs w:val="24"/>
        </w:rPr>
        <w:t>-</w:t>
      </w:r>
      <w:r w:rsidRPr="002121E7">
        <w:rPr>
          <w:rFonts w:ascii="Arial" w:hAnsi="Arial" w:cs="Arial"/>
          <w:sz w:val="24"/>
          <w:szCs w:val="24"/>
        </w:rPr>
        <w:tab/>
        <w:t>Assertività e autostima nell’ambiente di lavoro, gli stili personali. Cenni storici</w:t>
      </w:r>
    </w:p>
    <w:p w:rsidR="004A4BC0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4A4BC0" w:rsidRPr="007A0EC2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A0EC2">
        <w:rPr>
          <w:rFonts w:ascii="Arial" w:hAnsi="Arial" w:cs="Arial"/>
          <w:b/>
          <w:sz w:val="24"/>
          <w:szCs w:val="24"/>
        </w:rPr>
        <w:t>13-15 Maggio 2009</w:t>
      </w:r>
      <w:r w:rsidR="00BF7D8B">
        <w:rPr>
          <w:rFonts w:ascii="Arial" w:hAnsi="Arial" w:cs="Arial"/>
          <w:b/>
          <w:sz w:val="24"/>
          <w:szCs w:val="24"/>
        </w:rPr>
        <w:t xml:space="preserve"> </w:t>
      </w:r>
      <w:r w:rsidRPr="007A0EC2">
        <w:rPr>
          <w:rFonts w:ascii="Arial" w:hAnsi="Arial" w:cs="Arial"/>
          <w:sz w:val="24"/>
          <w:szCs w:val="24"/>
        </w:rPr>
        <w:t>Partecipazione in qualità di docen</w:t>
      </w:r>
      <w:r w:rsidR="00AB580B">
        <w:rPr>
          <w:rFonts w:ascii="Arial" w:hAnsi="Arial" w:cs="Arial"/>
          <w:sz w:val="24"/>
          <w:szCs w:val="24"/>
        </w:rPr>
        <w:t>te all’attività di formazione “</w:t>
      </w:r>
      <w:bookmarkStart w:id="0" w:name="_GoBack"/>
      <w:bookmarkEnd w:id="0"/>
      <w:r w:rsidRPr="007A0EC2">
        <w:rPr>
          <w:rFonts w:ascii="Arial" w:hAnsi="Arial" w:cs="Arial"/>
          <w:sz w:val="24"/>
          <w:szCs w:val="24"/>
        </w:rPr>
        <w:t>L’arte di comunicare con se stessi e con gli altri (mod.1)” acquisendo n°16 credit</w:t>
      </w:r>
      <w:r w:rsidR="00BF7D8B">
        <w:rPr>
          <w:rFonts w:ascii="Arial" w:hAnsi="Arial" w:cs="Arial"/>
          <w:sz w:val="24"/>
          <w:szCs w:val="24"/>
        </w:rPr>
        <w:t>i formativi E.C.M. con relazione</w:t>
      </w:r>
      <w:r w:rsidRPr="007A0EC2">
        <w:rPr>
          <w:rFonts w:ascii="Arial" w:hAnsi="Arial" w:cs="Arial"/>
          <w:sz w:val="24"/>
          <w:szCs w:val="24"/>
        </w:rPr>
        <w:t xml:space="preserve"> su:</w:t>
      </w:r>
    </w:p>
    <w:p w:rsidR="004A4BC0" w:rsidRPr="007A0EC2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A0EC2">
        <w:rPr>
          <w:rFonts w:ascii="Arial" w:hAnsi="Arial" w:cs="Arial"/>
          <w:sz w:val="24"/>
          <w:szCs w:val="24"/>
        </w:rPr>
        <w:t>-</w:t>
      </w:r>
      <w:r w:rsidRPr="007A0EC2">
        <w:rPr>
          <w:rFonts w:ascii="Arial" w:hAnsi="Arial" w:cs="Arial"/>
          <w:sz w:val="24"/>
          <w:szCs w:val="24"/>
        </w:rPr>
        <w:tab/>
        <w:t>Ascolto attivo formulazione e uso del feedback</w:t>
      </w:r>
    </w:p>
    <w:p w:rsidR="004A4BC0" w:rsidRPr="007A0EC2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A0EC2">
        <w:rPr>
          <w:rFonts w:ascii="Arial" w:hAnsi="Arial" w:cs="Arial"/>
          <w:sz w:val="24"/>
          <w:szCs w:val="24"/>
        </w:rPr>
        <w:t>-</w:t>
      </w:r>
      <w:r w:rsidRPr="007A0EC2">
        <w:rPr>
          <w:rFonts w:ascii="Arial" w:hAnsi="Arial" w:cs="Arial"/>
          <w:sz w:val="24"/>
          <w:szCs w:val="24"/>
        </w:rPr>
        <w:tab/>
        <w:t>Saper parlare efficacemente in gruppo operativo, in pubblico con l’utente</w:t>
      </w:r>
    </w:p>
    <w:p w:rsidR="004A4BC0" w:rsidRPr="007A0EC2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A0EC2">
        <w:rPr>
          <w:rFonts w:ascii="Arial" w:hAnsi="Arial" w:cs="Arial"/>
          <w:sz w:val="24"/>
          <w:szCs w:val="24"/>
        </w:rPr>
        <w:t>-</w:t>
      </w:r>
      <w:r w:rsidRPr="007A0EC2">
        <w:rPr>
          <w:rFonts w:ascii="Arial" w:hAnsi="Arial" w:cs="Arial"/>
          <w:sz w:val="24"/>
          <w:szCs w:val="24"/>
        </w:rPr>
        <w:tab/>
        <w:t>Assertività e autostima nell’ambiente di lavoro, gli stili personali. Cenni sto</w:t>
      </w:r>
      <w:r>
        <w:rPr>
          <w:rFonts w:ascii="Arial" w:hAnsi="Arial" w:cs="Arial"/>
          <w:sz w:val="24"/>
          <w:szCs w:val="24"/>
        </w:rPr>
        <w:t>rici.</w:t>
      </w:r>
    </w:p>
    <w:p w:rsidR="004A4BC0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4A4BC0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121E7">
        <w:rPr>
          <w:rFonts w:ascii="Arial" w:hAnsi="Arial" w:cs="Arial"/>
          <w:b/>
          <w:sz w:val="24"/>
          <w:szCs w:val="24"/>
        </w:rPr>
        <w:t>16-18 Settembre 2009</w:t>
      </w:r>
      <w:r w:rsidR="00BF7D8B">
        <w:rPr>
          <w:rFonts w:ascii="Arial" w:hAnsi="Arial" w:cs="Arial"/>
          <w:b/>
          <w:sz w:val="24"/>
          <w:szCs w:val="24"/>
        </w:rPr>
        <w:t xml:space="preserve"> </w:t>
      </w:r>
      <w:r w:rsidRPr="002121E7">
        <w:rPr>
          <w:rFonts w:ascii="Arial" w:hAnsi="Arial" w:cs="Arial"/>
          <w:sz w:val="24"/>
          <w:szCs w:val="24"/>
        </w:rPr>
        <w:t>Partecipazione all’attività di formazione “L’arte di comunicare con se stessi e gli altri (mod.1)” con l’acquisizione di n°20 crediti formativi E.C.M.</w:t>
      </w:r>
    </w:p>
    <w:p w:rsidR="004A4BC0" w:rsidRDefault="004A4BC0" w:rsidP="002E798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35295B" w:rsidRDefault="005770FE" w:rsidP="002E7985">
      <w:pPr>
        <w:jc w:val="both"/>
        <w:rPr>
          <w:rFonts w:ascii="Arial" w:hAnsi="Arial" w:cs="Arial"/>
          <w:sz w:val="24"/>
          <w:szCs w:val="24"/>
        </w:rPr>
      </w:pPr>
      <w:r w:rsidRPr="005770FE">
        <w:rPr>
          <w:rFonts w:ascii="Arial" w:hAnsi="Arial" w:cs="Arial"/>
          <w:b/>
          <w:sz w:val="24"/>
          <w:szCs w:val="24"/>
        </w:rPr>
        <w:t>Dicembre 2009</w:t>
      </w:r>
      <w:r>
        <w:rPr>
          <w:rFonts w:ascii="Arial" w:hAnsi="Arial" w:cs="Arial"/>
          <w:sz w:val="24"/>
          <w:szCs w:val="24"/>
        </w:rPr>
        <w:t xml:space="preserve"> Partecipazione come insegnante al Master in “ Coordinamento riabilitativo” riguardo il tema della Comunicazione Efficace e Gestione Risorse Umane per l’Università degli Studi di Roma - sede di Ariccia.</w:t>
      </w:r>
    </w:p>
    <w:p w:rsidR="005770FE" w:rsidRDefault="005770FE" w:rsidP="002E7985">
      <w:pPr>
        <w:jc w:val="both"/>
        <w:rPr>
          <w:rFonts w:ascii="Arial" w:hAnsi="Arial" w:cs="Arial"/>
          <w:sz w:val="24"/>
          <w:szCs w:val="24"/>
        </w:rPr>
      </w:pPr>
      <w:r w:rsidRPr="00BF7D8B">
        <w:rPr>
          <w:rFonts w:ascii="Arial" w:hAnsi="Arial" w:cs="Arial"/>
          <w:b/>
          <w:sz w:val="24"/>
          <w:szCs w:val="24"/>
        </w:rPr>
        <w:t>Gennaio 2010</w:t>
      </w:r>
      <w:r>
        <w:rPr>
          <w:rFonts w:ascii="Arial" w:hAnsi="Arial" w:cs="Arial"/>
          <w:sz w:val="24"/>
          <w:szCs w:val="24"/>
        </w:rPr>
        <w:t xml:space="preserve"> Assumo il ruolo di Presidente dell’Associazione Popolare Italiana Euterpe con attività rivolte alla promozione sociale ed alla cultura.</w:t>
      </w:r>
    </w:p>
    <w:p w:rsidR="005770FE" w:rsidRDefault="005770FE" w:rsidP="002E7985">
      <w:pPr>
        <w:jc w:val="both"/>
        <w:rPr>
          <w:rFonts w:ascii="Arial" w:hAnsi="Arial" w:cs="Arial"/>
          <w:sz w:val="24"/>
          <w:szCs w:val="24"/>
        </w:rPr>
      </w:pPr>
      <w:r w:rsidRPr="00BF7D8B">
        <w:rPr>
          <w:rFonts w:ascii="Arial" w:hAnsi="Arial" w:cs="Arial"/>
          <w:b/>
          <w:sz w:val="24"/>
          <w:szCs w:val="24"/>
        </w:rPr>
        <w:t>27 Febbraio 2010</w:t>
      </w:r>
      <w:r>
        <w:rPr>
          <w:rFonts w:ascii="Arial" w:hAnsi="Arial" w:cs="Arial"/>
          <w:sz w:val="24"/>
          <w:szCs w:val="24"/>
        </w:rPr>
        <w:t xml:space="preserve"> Partecipazione in qualità di docente n°3 ore al Workshop “L’arte di comunicare” presso l’Hotel Succi- Anzio</w:t>
      </w:r>
    </w:p>
    <w:p w:rsidR="005770FE" w:rsidRDefault="005770FE" w:rsidP="002E7985">
      <w:pPr>
        <w:jc w:val="both"/>
        <w:rPr>
          <w:rFonts w:ascii="Arial" w:hAnsi="Arial" w:cs="Arial"/>
          <w:sz w:val="24"/>
          <w:szCs w:val="24"/>
        </w:rPr>
      </w:pPr>
      <w:r w:rsidRPr="00BF7D8B">
        <w:rPr>
          <w:rFonts w:ascii="Arial" w:hAnsi="Arial" w:cs="Arial"/>
          <w:b/>
          <w:sz w:val="24"/>
          <w:szCs w:val="24"/>
        </w:rPr>
        <w:lastRenderedPageBreak/>
        <w:t>30 Marzo 2010</w:t>
      </w:r>
      <w:r w:rsidR="00BF7D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tecipazione in qualità di docente n°2 ore al Workshop “L’ascolto attivo” presso l’Hotel </w:t>
      </w:r>
      <w:r w:rsidR="0081373F">
        <w:rPr>
          <w:rFonts w:ascii="Arial" w:hAnsi="Arial" w:cs="Arial"/>
          <w:sz w:val="24"/>
          <w:szCs w:val="24"/>
        </w:rPr>
        <w:t>Succi - Anzio</w:t>
      </w:r>
      <w:r>
        <w:rPr>
          <w:rFonts w:ascii="Arial" w:hAnsi="Arial" w:cs="Arial"/>
          <w:sz w:val="24"/>
          <w:szCs w:val="24"/>
        </w:rPr>
        <w:t>.</w:t>
      </w:r>
    </w:p>
    <w:p w:rsidR="005770FE" w:rsidRDefault="005770FE" w:rsidP="002E7985">
      <w:pPr>
        <w:jc w:val="both"/>
        <w:rPr>
          <w:rFonts w:ascii="Arial" w:hAnsi="Arial" w:cs="Arial"/>
          <w:sz w:val="24"/>
          <w:szCs w:val="24"/>
        </w:rPr>
      </w:pPr>
      <w:r w:rsidRPr="00BF7D8B">
        <w:rPr>
          <w:rFonts w:ascii="Arial" w:hAnsi="Arial" w:cs="Arial"/>
          <w:b/>
          <w:sz w:val="24"/>
          <w:szCs w:val="24"/>
        </w:rPr>
        <w:t>10 Ottobre 2010</w:t>
      </w:r>
      <w:r>
        <w:rPr>
          <w:rFonts w:ascii="Arial" w:hAnsi="Arial" w:cs="Arial"/>
          <w:sz w:val="24"/>
          <w:szCs w:val="24"/>
        </w:rPr>
        <w:t xml:space="preserve"> Partecipazione in qualità di docente n°3 ore al Workshop “Libertà e creatività e le loro implicazioni nel processo educativo” presso Paradiso sul Mare, Anzio.</w:t>
      </w:r>
    </w:p>
    <w:p w:rsidR="005770FE" w:rsidRDefault="005770FE" w:rsidP="002E7985">
      <w:pPr>
        <w:jc w:val="both"/>
        <w:rPr>
          <w:rFonts w:ascii="Arial" w:hAnsi="Arial" w:cs="Arial"/>
          <w:sz w:val="24"/>
          <w:szCs w:val="24"/>
        </w:rPr>
      </w:pPr>
      <w:r w:rsidRPr="00BF7D8B">
        <w:rPr>
          <w:rFonts w:ascii="Arial" w:hAnsi="Arial" w:cs="Arial"/>
          <w:b/>
          <w:sz w:val="24"/>
          <w:szCs w:val="24"/>
        </w:rPr>
        <w:t>Ottobre-Dicembre 2010</w:t>
      </w:r>
      <w:r>
        <w:rPr>
          <w:rFonts w:ascii="Arial" w:hAnsi="Arial" w:cs="Arial"/>
          <w:sz w:val="24"/>
          <w:szCs w:val="24"/>
        </w:rPr>
        <w:t xml:space="preserve"> Partecipazione al Workshop di frequenza e formazione “ Conox the next stop 2 : dialoghi sulla cultura contemporanea” presso il Palazzo delle Esposizioni, Roma.</w:t>
      </w:r>
    </w:p>
    <w:p w:rsidR="00BF7D8B" w:rsidRPr="00BF7D8B" w:rsidRDefault="00BF7D8B" w:rsidP="002E7985">
      <w:pPr>
        <w:jc w:val="both"/>
        <w:rPr>
          <w:rFonts w:ascii="Arial" w:hAnsi="Arial" w:cs="Arial"/>
          <w:b/>
          <w:sz w:val="24"/>
          <w:szCs w:val="24"/>
        </w:rPr>
      </w:pPr>
      <w:r w:rsidRPr="00BF7D8B">
        <w:rPr>
          <w:rFonts w:ascii="Arial" w:hAnsi="Arial" w:cs="Arial"/>
          <w:b/>
          <w:sz w:val="24"/>
          <w:szCs w:val="24"/>
        </w:rPr>
        <w:t xml:space="preserve">2011 </w:t>
      </w:r>
    </w:p>
    <w:p w:rsidR="00BF7D8B" w:rsidRDefault="00BF7D8B" w:rsidP="002E7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tobre 2011 Partecipazione in qualità di docente n°4 ore nel progetto “La Comunicazione autentica tramite il dire. I gesti, le movenze e le danze” presso il Ristorante Tirrena, Anzio.</w:t>
      </w:r>
    </w:p>
    <w:p w:rsidR="00BF7D8B" w:rsidRPr="00BF7D8B" w:rsidRDefault="00BF7D8B" w:rsidP="002E7985">
      <w:pPr>
        <w:jc w:val="both"/>
        <w:rPr>
          <w:rFonts w:ascii="Arial" w:hAnsi="Arial" w:cs="Arial"/>
          <w:b/>
          <w:sz w:val="24"/>
          <w:szCs w:val="24"/>
        </w:rPr>
      </w:pPr>
      <w:r w:rsidRPr="00BF7D8B">
        <w:rPr>
          <w:rFonts w:ascii="Arial" w:hAnsi="Arial" w:cs="Arial"/>
          <w:b/>
          <w:sz w:val="24"/>
          <w:szCs w:val="24"/>
        </w:rPr>
        <w:t>2012</w:t>
      </w:r>
    </w:p>
    <w:p w:rsidR="00BF7D8B" w:rsidRDefault="00BF7D8B" w:rsidP="002E7985">
      <w:pPr>
        <w:jc w:val="both"/>
        <w:rPr>
          <w:rFonts w:ascii="Arial" w:hAnsi="Arial" w:cs="Arial"/>
          <w:sz w:val="24"/>
          <w:szCs w:val="24"/>
        </w:rPr>
      </w:pPr>
      <w:r w:rsidRPr="00BF7D8B">
        <w:rPr>
          <w:rFonts w:ascii="Arial" w:hAnsi="Arial" w:cs="Arial"/>
          <w:b/>
          <w:sz w:val="24"/>
          <w:szCs w:val="24"/>
        </w:rPr>
        <w:t>Giugno 2012</w:t>
      </w:r>
      <w:r>
        <w:rPr>
          <w:rFonts w:ascii="Arial" w:hAnsi="Arial" w:cs="Arial"/>
          <w:sz w:val="24"/>
          <w:szCs w:val="24"/>
        </w:rPr>
        <w:t xml:space="preserve"> Partecipazione come Presidente dell’associazione Euterpe al progetto di promozione sociale “ Ricerchiamo insieme il benessere” alla Regione </w:t>
      </w:r>
      <w:r w:rsidR="00B60562">
        <w:rPr>
          <w:rFonts w:ascii="Arial" w:hAnsi="Arial" w:cs="Arial"/>
          <w:sz w:val="24"/>
          <w:szCs w:val="24"/>
        </w:rPr>
        <w:t xml:space="preserve">Lazio - </w:t>
      </w:r>
      <w:r>
        <w:rPr>
          <w:rFonts w:ascii="Arial" w:hAnsi="Arial" w:cs="Arial"/>
          <w:sz w:val="24"/>
          <w:szCs w:val="24"/>
        </w:rPr>
        <w:t xml:space="preserve"> sede Dipartimento programmazione sociale presso Viale del Caravaggio a Roma.</w:t>
      </w:r>
    </w:p>
    <w:p w:rsidR="00BF7D8B" w:rsidRDefault="00BF7D8B" w:rsidP="002E7985">
      <w:pPr>
        <w:jc w:val="both"/>
        <w:rPr>
          <w:rFonts w:ascii="Arial" w:hAnsi="Arial" w:cs="Arial"/>
          <w:sz w:val="24"/>
          <w:szCs w:val="24"/>
        </w:rPr>
      </w:pPr>
      <w:r w:rsidRPr="00BF7D8B">
        <w:rPr>
          <w:rFonts w:ascii="Arial" w:hAnsi="Arial" w:cs="Arial"/>
          <w:b/>
          <w:sz w:val="24"/>
          <w:szCs w:val="24"/>
        </w:rPr>
        <w:t>Novembre 2012</w:t>
      </w:r>
      <w:r>
        <w:rPr>
          <w:rFonts w:ascii="Arial" w:hAnsi="Arial" w:cs="Arial"/>
          <w:sz w:val="24"/>
          <w:szCs w:val="24"/>
        </w:rPr>
        <w:t xml:space="preserve"> Partecipazione come docente e coordinatrice all’evento “Arte e comunicazione: cosa hanno in comune?” presso la Galleria d’Arte Maggiore a Roma</w:t>
      </w:r>
    </w:p>
    <w:p w:rsidR="003B29D9" w:rsidRPr="002E1A59" w:rsidRDefault="003B29D9" w:rsidP="002E7985">
      <w:pPr>
        <w:jc w:val="both"/>
        <w:rPr>
          <w:rFonts w:ascii="Arial" w:hAnsi="Arial" w:cs="Arial"/>
          <w:b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>2014</w:t>
      </w:r>
    </w:p>
    <w:p w:rsidR="003B29D9" w:rsidRPr="002E1A59" w:rsidRDefault="003B29D9" w:rsidP="002E7985">
      <w:pPr>
        <w:jc w:val="both"/>
        <w:rPr>
          <w:rFonts w:ascii="Arial" w:hAnsi="Arial" w:cs="Arial"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>11- 19 Ottobre 2014</w:t>
      </w:r>
      <w:r w:rsidRPr="002E1A59">
        <w:rPr>
          <w:rFonts w:ascii="Arial" w:hAnsi="Arial" w:cs="Arial"/>
          <w:sz w:val="24"/>
          <w:szCs w:val="24"/>
        </w:rPr>
        <w:t xml:space="preserve"> Mostra collettiva “Artisti in cammino” presso Biblioteca Comunale-Aprilia  Sala Manzù</w:t>
      </w:r>
    </w:p>
    <w:p w:rsidR="002E1A59" w:rsidRPr="002E1A59" w:rsidRDefault="002E1A59" w:rsidP="002E7985">
      <w:pPr>
        <w:jc w:val="both"/>
        <w:rPr>
          <w:rFonts w:ascii="Arial" w:hAnsi="Arial" w:cs="Arial"/>
          <w:b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>2015</w:t>
      </w:r>
    </w:p>
    <w:p w:rsidR="002E1A59" w:rsidRPr="002E1A59" w:rsidRDefault="00FA66A0" w:rsidP="002E7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-16 </w:t>
      </w:r>
      <w:r w:rsidR="002E1A59" w:rsidRPr="002E1A59">
        <w:rPr>
          <w:rFonts w:ascii="Arial" w:hAnsi="Arial" w:cs="Arial"/>
          <w:sz w:val="24"/>
          <w:szCs w:val="24"/>
        </w:rPr>
        <w:t xml:space="preserve">Novembre- Fiera d’arte contemporanea  </w:t>
      </w:r>
      <w:r>
        <w:rPr>
          <w:rFonts w:ascii="Arial" w:hAnsi="Arial" w:cs="Arial"/>
          <w:sz w:val="24"/>
          <w:szCs w:val="24"/>
        </w:rPr>
        <w:t xml:space="preserve">“Contemporary Art Talent Show- Mostra mercato di arte contemporanea accessibile” </w:t>
      </w:r>
      <w:r w:rsidR="002E1A59" w:rsidRPr="002E1A59">
        <w:rPr>
          <w:rFonts w:ascii="Arial" w:hAnsi="Arial" w:cs="Arial"/>
          <w:sz w:val="24"/>
          <w:szCs w:val="24"/>
        </w:rPr>
        <w:t>Padova</w:t>
      </w:r>
    </w:p>
    <w:p w:rsidR="002E1A59" w:rsidRPr="002E1A59" w:rsidRDefault="002E1A59" w:rsidP="002E7985">
      <w:pPr>
        <w:jc w:val="both"/>
        <w:rPr>
          <w:rFonts w:ascii="Arial" w:hAnsi="Arial" w:cs="Arial"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 xml:space="preserve">27 Giugno- 12 Luglio </w:t>
      </w:r>
      <w:r w:rsidRPr="002E1A59">
        <w:rPr>
          <w:rFonts w:ascii="Arial" w:hAnsi="Arial" w:cs="Arial"/>
          <w:sz w:val="24"/>
          <w:szCs w:val="24"/>
        </w:rPr>
        <w:t xml:space="preserve"> Palio Anzio 2015- Mostra collettiva” Anzio e il suo mare si rivelano” </w:t>
      </w:r>
    </w:p>
    <w:p w:rsidR="002E1A59" w:rsidRPr="002E1A59" w:rsidRDefault="002E1A59" w:rsidP="002E7985">
      <w:pPr>
        <w:jc w:val="both"/>
        <w:rPr>
          <w:rFonts w:ascii="Arial" w:hAnsi="Arial" w:cs="Arial"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>19-27 Dicembre</w:t>
      </w:r>
      <w:r w:rsidRPr="002E1A59">
        <w:rPr>
          <w:rFonts w:ascii="Arial" w:hAnsi="Arial" w:cs="Arial"/>
          <w:sz w:val="24"/>
          <w:szCs w:val="24"/>
        </w:rPr>
        <w:t xml:space="preserve"> Mostra collettiva “Riveliamo il natale oggi” presso la Cappella della Chiesa di S. Pio e Antonio in Anzio</w:t>
      </w:r>
    </w:p>
    <w:p w:rsidR="002E1A59" w:rsidRPr="002E1A59" w:rsidRDefault="002E1A59" w:rsidP="002E7985">
      <w:pPr>
        <w:jc w:val="both"/>
        <w:rPr>
          <w:rFonts w:ascii="Arial" w:hAnsi="Arial" w:cs="Arial"/>
          <w:sz w:val="24"/>
          <w:szCs w:val="24"/>
        </w:rPr>
      </w:pPr>
      <w:r w:rsidRPr="002E1A59">
        <w:rPr>
          <w:rFonts w:ascii="Arial" w:hAnsi="Arial" w:cs="Arial"/>
          <w:sz w:val="24"/>
          <w:szCs w:val="24"/>
        </w:rPr>
        <w:t>Novembre /Dicembre Mostra collettiva presso il Seraficum di Roma</w:t>
      </w:r>
    </w:p>
    <w:p w:rsidR="002E1A59" w:rsidRPr="002E1A59" w:rsidRDefault="002E1A59" w:rsidP="002E7985">
      <w:pPr>
        <w:jc w:val="both"/>
        <w:rPr>
          <w:rFonts w:ascii="Arial" w:hAnsi="Arial" w:cs="Arial"/>
          <w:b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>2016</w:t>
      </w:r>
    </w:p>
    <w:p w:rsidR="002E1A59" w:rsidRPr="002E1A59" w:rsidRDefault="002E1A59" w:rsidP="002E7985">
      <w:pPr>
        <w:jc w:val="both"/>
        <w:rPr>
          <w:rFonts w:ascii="Arial" w:hAnsi="Arial" w:cs="Arial"/>
          <w:b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 xml:space="preserve">Febbraio 2016 “Misericordiae Vultus”- Concorso fotografico e pittorico. </w:t>
      </w:r>
      <w:r w:rsidRPr="002E1A59">
        <w:rPr>
          <w:rFonts w:ascii="Arial" w:hAnsi="Arial" w:cs="Arial"/>
          <w:sz w:val="24"/>
          <w:szCs w:val="24"/>
        </w:rPr>
        <w:t>Diocesi di Parma</w:t>
      </w:r>
    </w:p>
    <w:p w:rsidR="002E1A59" w:rsidRPr="002E1A59" w:rsidRDefault="002E1A59" w:rsidP="002E7985">
      <w:pPr>
        <w:jc w:val="both"/>
        <w:rPr>
          <w:rFonts w:ascii="Arial" w:hAnsi="Arial" w:cs="Arial"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>Febbraio</w:t>
      </w:r>
      <w:r w:rsidRPr="002E1A59">
        <w:rPr>
          <w:rFonts w:ascii="Arial" w:hAnsi="Arial" w:cs="Arial"/>
          <w:sz w:val="24"/>
          <w:szCs w:val="24"/>
        </w:rPr>
        <w:t xml:space="preserve"> Fiera d’arte contemporanea Genova</w:t>
      </w:r>
    </w:p>
    <w:p w:rsidR="002E1A59" w:rsidRPr="002E1A59" w:rsidRDefault="002E1A59" w:rsidP="002E7985">
      <w:pPr>
        <w:jc w:val="both"/>
        <w:rPr>
          <w:rFonts w:ascii="Arial" w:hAnsi="Arial" w:cs="Arial"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 xml:space="preserve">18- 29 Giugno </w:t>
      </w:r>
      <w:r w:rsidRPr="002E1A59">
        <w:rPr>
          <w:rFonts w:ascii="Arial" w:hAnsi="Arial" w:cs="Arial"/>
          <w:sz w:val="24"/>
          <w:szCs w:val="24"/>
        </w:rPr>
        <w:t xml:space="preserve">L’Associazione Euterpe presenta il Rivelismo ad Ascoli Piceno. Palazzo Capitani Piazza del Popolo- Sale Espositive. </w:t>
      </w:r>
    </w:p>
    <w:p w:rsidR="002E1A59" w:rsidRPr="002E1A59" w:rsidRDefault="002E1A59" w:rsidP="002E7985">
      <w:pPr>
        <w:jc w:val="both"/>
        <w:rPr>
          <w:rFonts w:ascii="Arial" w:hAnsi="Arial" w:cs="Arial"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lastRenderedPageBreak/>
        <w:t>25 Settembre – 02 Ottobre</w:t>
      </w:r>
      <w:r w:rsidRPr="002E1A59">
        <w:rPr>
          <w:rFonts w:ascii="Arial" w:hAnsi="Arial" w:cs="Arial"/>
          <w:sz w:val="24"/>
          <w:szCs w:val="24"/>
        </w:rPr>
        <w:t xml:space="preserve"> Mostra di Pittura Personale- Santuario Basilica S. Teresa del Bambino Gesù Anzio</w:t>
      </w:r>
    </w:p>
    <w:p w:rsidR="002E1A59" w:rsidRPr="002E1A59" w:rsidRDefault="002E1A59" w:rsidP="002E7985">
      <w:pPr>
        <w:jc w:val="both"/>
        <w:rPr>
          <w:rFonts w:ascii="Arial" w:hAnsi="Arial" w:cs="Arial"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 xml:space="preserve">Ottobre </w:t>
      </w:r>
      <w:r w:rsidRPr="002E1A59">
        <w:rPr>
          <w:rFonts w:ascii="Arial" w:hAnsi="Arial" w:cs="Arial"/>
          <w:sz w:val="24"/>
          <w:szCs w:val="24"/>
        </w:rPr>
        <w:t>Atelier di Pittura per Adulti- Tecnica acquerello, acrilico + seminario a tema</w:t>
      </w:r>
    </w:p>
    <w:p w:rsidR="002E1A59" w:rsidRPr="002E1A59" w:rsidRDefault="002E1A59" w:rsidP="002E7985">
      <w:pPr>
        <w:jc w:val="both"/>
        <w:rPr>
          <w:rFonts w:ascii="Arial" w:hAnsi="Arial" w:cs="Arial"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 xml:space="preserve">Ottobre </w:t>
      </w:r>
      <w:r w:rsidRPr="002E1A59">
        <w:rPr>
          <w:rFonts w:ascii="Arial" w:hAnsi="Arial" w:cs="Arial"/>
          <w:sz w:val="24"/>
          <w:szCs w:val="24"/>
        </w:rPr>
        <w:t>Corsi di disegno e pittura Bambini 5-11 anni. Mostre, laboratori e seminari</w:t>
      </w:r>
    </w:p>
    <w:p w:rsidR="002E1A59" w:rsidRPr="002E1A59" w:rsidRDefault="002E1A59" w:rsidP="002E7985">
      <w:pPr>
        <w:jc w:val="both"/>
        <w:rPr>
          <w:rFonts w:ascii="Arial" w:hAnsi="Arial" w:cs="Arial"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 xml:space="preserve">Novembre </w:t>
      </w:r>
      <w:r w:rsidRPr="002E1A59">
        <w:rPr>
          <w:rFonts w:ascii="Arial" w:hAnsi="Arial" w:cs="Arial"/>
          <w:sz w:val="24"/>
          <w:szCs w:val="24"/>
        </w:rPr>
        <w:t xml:space="preserve"> Pagina dedicata all’artista in “Catalogo dell’arte moderna- Gli artisti dal primo novecento ad oggi-Volume 52”. Editoriale Giorgio Mondadori, 2016, Milano</w:t>
      </w:r>
    </w:p>
    <w:p w:rsidR="002E1A59" w:rsidRPr="002E1A59" w:rsidRDefault="002E1A59" w:rsidP="002E7985">
      <w:pPr>
        <w:jc w:val="both"/>
        <w:rPr>
          <w:rFonts w:ascii="Arial" w:hAnsi="Arial" w:cs="Arial"/>
          <w:sz w:val="24"/>
          <w:szCs w:val="24"/>
        </w:rPr>
      </w:pPr>
      <w:r w:rsidRPr="002E1A59">
        <w:rPr>
          <w:rFonts w:ascii="Arial" w:hAnsi="Arial" w:cs="Arial"/>
          <w:b/>
          <w:sz w:val="24"/>
          <w:szCs w:val="24"/>
        </w:rPr>
        <w:t xml:space="preserve">12- 18 Dicembre </w:t>
      </w:r>
      <w:r w:rsidRPr="002E1A59">
        <w:rPr>
          <w:rFonts w:ascii="Arial" w:hAnsi="Arial" w:cs="Arial"/>
          <w:sz w:val="24"/>
          <w:szCs w:val="24"/>
        </w:rPr>
        <w:t xml:space="preserve"> Mostra collettiva “Alla scoperta de natale con l’arte della pittura e della scultura”presso Salone del campanile del Centro Ecumenico di Lavinio- Anzio</w:t>
      </w:r>
    </w:p>
    <w:p w:rsidR="002E1A59" w:rsidRDefault="002E1A59" w:rsidP="002E7985">
      <w:pPr>
        <w:jc w:val="both"/>
      </w:pPr>
    </w:p>
    <w:p w:rsidR="003B29D9" w:rsidRDefault="003B29D9" w:rsidP="002E7985">
      <w:pPr>
        <w:jc w:val="both"/>
        <w:rPr>
          <w:rFonts w:ascii="Arial" w:hAnsi="Arial" w:cs="Arial"/>
          <w:sz w:val="24"/>
          <w:szCs w:val="24"/>
        </w:rPr>
      </w:pPr>
    </w:p>
    <w:p w:rsidR="005770FE" w:rsidRDefault="005770FE" w:rsidP="002E7985">
      <w:pPr>
        <w:jc w:val="both"/>
      </w:pPr>
    </w:p>
    <w:sectPr w:rsidR="005770FE" w:rsidSect="00C13E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B3C"/>
    <w:multiLevelType w:val="hybridMultilevel"/>
    <w:tmpl w:val="A54C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7DE3"/>
    <w:multiLevelType w:val="hybridMultilevel"/>
    <w:tmpl w:val="08B69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54B0"/>
    <w:multiLevelType w:val="hybridMultilevel"/>
    <w:tmpl w:val="7C543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31C5A"/>
    <w:multiLevelType w:val="hybridMultilevel"/>
    <w:tmpl w:val="D996F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37964"/>
    <w:multiLevelType w:val="hybridMultilevel"/>
    <w:tmpl w:val="9D847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5DA6"/>
    <w:multiLevelType w:val="hybridMultilevel"/>
    <w:tmpl w:val="89642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842D5"/>
    <w:multiLevelType w:val="hybridMultilevel"/>
    <w:tmpl w:val="A25C1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07206"/>
    <w:multiLevelType w:val="hybridMultilevel"/>
    <w:tmpl w:val="6FBE2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B1403"/>
    <w:multiLevelType w:val="hybridMultilevel"/>
    <w:tmpl w:val="60A4E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13A8"/>
    <w:multiLevelType w:val="hybridMultilevel"/>
    <w:tmpl w:val="B1BAD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F408D"/>
    <w:multiLevelType w:val="hybridMultilevel"/>
    <w:tmpl w:val="F794A1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C2459"/>
    <w:multiLevelType w:val="hybridMultilevel"/>
    <w:tmpl w:val="3ECC890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3F91E12"/>
    <w:multiLevelType w:val="hybridMultilevel"/>
    <w:tmpl w:val="801C4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D4114"/>
    <w:multiLevelType w:val="hybridMultilevel"/>
    <w:tmpl w:val="D026E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328FE"/>
    <w:multiLevelType w:val="hybridMultilevel"/>
    <w:tmpl w:val="A4BC6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B169B"/>
    <w:multiLevelType w:val="hybridMultilevel"/>
    <w:tmpl w:val="EC261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0265B"/>
    <w:multiLevelType w:val="hybridMultilevel"/>
    <w:tmpl w:val="6E5A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B4664"/>
    <w:multiLevelType w:val="hybridMultilevel"/>
    <w:tmpl w:val="110EA5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E3F60"/>
    <w:multiLevelType w:val="hybridMultilevel"/>
    <w:tmpl w:val="76506D06"/>
    <w:lvl w:ilvl="0" w:tplc="61A0D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DB6996"/>
    <w:multiLevelType w:val="hybridMultilevel"/>
    <w:tmpl w:val="8DEC0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06B70"/>
    <w:multiLevelType w:val="hybridMultilevel"/>
    <w:tmpl w:val="C9FE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4408C"/>
    <w:multiLevelType w:val="hybridMultilevel"/>
    <w:tmpl w:val="DA3CA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1"/>
  </w:num>
  <w:num w:numId="5">
    <w:abstractNumId w:val="2"/>
  </w:num>
  <w:num w:numId="6">
    <w:abstractNumId w:val="17"/>
  </w:num>
  <w:num w:numId="7">
    <w:abstractNumId w:val="10"/>
  </w:num>
  <w:num w:numId="8">
    <w:abstractNumId w:val="4"/>
  </w:num>
  <w:num w:numId="9">
    <w:abstractNumId w:val="12"/>
  </w:num>
  <w:num w:numId="10">
    <w:abstractNumId w:val="19"/>
  </w:num>
  <w:num w:numId="11">
    <w:abstractNumId w:val="6"/>
  </w:num>
  <w:num w:numId="12">
    <w:abstractNumId w:val="5"/>
  </w:num>
  <w:num w:numId="13">
    <w:abstractNumId w:val="1"/>
  </w:num>
  <w:num w:numId="14">
    <w:abstractNumId w:val="16"/>
  </w:num>
  <w:num w:numId="15">
    <w:abstractNumId w:val="9"/>
  </w:num>
  <w:num w:numId="16">
    <w:abstractNumId w:val="20"/>
  </w:num>
  <w:num w:numId="17">
    <w:abstractNumId w:val="14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5295B"/>
    <w:rsid w:val="00001D13"/>
    <w:rsid w:val="000B6299"/>
    <w:rsid w:val="000C5E08"/>
    <w:rsid w:val="00125F2C"/>
    <w:rsid w:val="001C144C"/>
    <w:rsid w:val="002121E7"/>
    <w:rsid w:val="002C6BBC"/>
    <w:rsid w:val="002E1A59"/>
    <w:rsid w:val="002E1DD0"/>
    <w:rsid w:val="002E7985"/>
    <w:rsid w:val="00306551"/>
    <w:rsid w:val="0035295B"/>
    <w:rsid w:val="003B29D9"/>
    <w:rsid w:val="003C4B66"/>
    <w:rsid w:val="004A4BC0"/>
    <w:rsid w:val="005770FE"/>
    <w:rsid w:val="005E3C24"/>
    <w:rsid w:val="00625943"/>
    <w:rsid w:val="006A4156"/>
    <w:rsid w:val="006E0991"/>
    <w:rsid w:val="007A0EC2"/>
    <w:rsid w:val="0081373F"/>
    <w:rsid w:val="00885E80"/>
    <w:rsid w:val="008B3344"/>
    <w:rsid w:val="00925AEB"/>
    <w:rsid w:val="00945819"/>
    <w:rsid w:val="009A3208"/>
    <w:rsid w:val="009B3B92"/>
    <w:rsid w:val="009B4E0A"/>
    <w:rsid w:val="00A2476C"/>
    <w:rsid w:val="00AB580B"/>
    <w:rsid w:val="00B509F7"/>
    <w:rsid w:val="00B60562"/>
    <w:rsid w:val="00BF7D8B"/>
    <w:rsid w:val="00C13EF4"/>
    <w:rsid w:val="00C41307"/>
    <w:rsid w:val="00CE247D"/>
    <w:rsid w:val="00DA308D"/>
    <w:rsid w:val="00E47F23"/>
    <w:rsid w:val="00ED44D8"/>
    <w:rsid w:val="00F53AA2"/>
    <w:rsid w:val="00FA66A0"/>
    <w:rsid w:val="00FB42F2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E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5295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5295B"/>
    <w:pPr>
      <w:ind w:left="720"/>
      <w:contextualSpacing/>
    </w:pPr>
  </w:style>
  <w:style w:type="paragraph" w:styleId="Nessunaspaziatura">
    <w:name w:val="No Spacing"/>
    <w:uiPriority w:val="1"/>
    <w:qFormat/>
    <w:rsid w:val="00DA3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gandini@hot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1139-979D-441E-8D02-9E2B22AC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Fabiola</cp:lastModifiedBy>
  <cp:revision>18</cp:revision>
  <dcterms:created xsi:type="dcterms:W3CDTF">2014-04-18T13:07:00Z</dcterms:created>
  <dcterms:modified xsi:type="dcterms:W3CDTF">2021-06-15T23:50:00Z</dcterms:modified>
</cp:coreProperties>
</file>